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8B03FE5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4E5AC9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75E40CD" w:rsidR="00D65EE0" w:rsidRPr="00F037B8" w:rsidRDefault="004E5AC9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mai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CDB387E" w:rsidR="00D65EE0" w:rsidRPr="00F037B8" w:rsidRDefault="004E5AC9" w:rsidP="004E5AC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6F7540F" w:rsidR="007813FA" w:rsidRPr="00F037B8" w:rsidRDefault="0042592B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B3307">
              <w:rPr>
                <w:rFonts w:eastAsia="MS Mincho" w:cstheme="minorHAnsi"/>
                <w:sz w:val="22"/>
                <w:szCs w:val="22"/>
              </w:rPr>
              <w:t>Sede do CA</w:t>
            </w:r>
            <w:r>
              <w:rPr>
                <w:rFonts w:eastAsia="MS Mincho" w:cstheme="minorHAnsi"/>
                <w:sz w:val="22"/>
                <w:szCs w:val="22"/>
              </w:rPr>
              <w:t>U/RS – Dona Laura Nº 320, 14º e 15º andar – sala de reuniões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6C64B5" w:rsidRPr="00F037B8" w14:paraId="1980F5B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61A24C" w14:textId="77777777" w:rsidR="006C64B5" w:rsidRPr="00F037B8" w:rsidRDefault="006C64B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79BFA4D" w14:textId="01875397" w:rsidR="006C64B5" w:rsidRPr="00854FD3" w:rsidRDefault="006C64B5" w:rsidP="00586C16">
            <w:pPr>
              <w:rPr>
                <w:sz w:val="22"/>
              </w:rPr>
            </w:pPr>
            <w:r>
              <w:rPr>
                <w:sz w:val="22"/>
              </w:rPr>
              <w:t>Patrícia Lopes da Silva</w:t>
            </w:r>
          </w:p>
        </w:tc>
        <w:tc>
          <w:tcPr>
            <w:tcW w:w="3941" w:type="dxa"/>
          </w:tcPr>
          <w:p w14:paraId="65DE3AC1" w14:textId="318F0A20" w:rsidR="006C64B5" w:rsidRPr="00854FD3" w:rsidRDefault="006C64B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6C64B5" w:rsidRPr="00F037B8" w14:paraId="29755AE5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77777777" w:rsidR="006C64B5" w:rsidRPr="00F037B8" w:rsidRDefault="006C64B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5FF09574" w:rsidR="006C64B5" w:rsidRPr="00854FD3" w:rsidRDefault="006C64B5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 Santos</w:t>
            </w:r>
          </w:p>
        </w:tc>
        <w:tc>
          <w:tcPr>
            <w:tcW w:w="3941" w:type="dxa"/>
          </w:tcPr>
          <w:p w14:paraId="59D05C64" w14:textId="6A2F7D7C" w:rsidR="006C64B5" w:rsidRPr="00854FD3" w:rsidRDefault="006C64B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8ADF49D" w:rsidR="00586C16" w:rsidRPr="00854FD3" w:rsidRDefault="00A35028" w:rsidP="00A35028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afael Ártico </w:t>
            </w:r>
          </w:p>
        </w:tc>
        <w:tc>
          <w:tcPr>
            <w:tcW w:w="3941" w:type="dxa"/>
          </w:tcPr>
          <w:p w14:paraId="02407BD5" w14:textId="119B58BB" w:rsidR="00586C16" w:rsidRPr="00854FD3" w:rsidRDefault="00A35028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7F5D8D59" w:rsidR="00586C16" w:rsidRPr="00F037B8" w:rsidRDefault="002833F8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9D3AA4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9D3AA4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9D3AA4" w:rsidRPr="005221A6" w:rsidRDefault="009D3AA4" w:rsidP="009D3AA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01859D63" w14:textId="6AF3053E" w:rsidR="009D3AA4" w:rsidRPr="00E864F8" w:rsidRDefault="009D3AA4" w:rsidP="009D3AA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9D3AA4" w:rsidRPr="00F037B8" w14:paraId="418C797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3F619C5" w14:textId="77777777" w:rsidR="009D3AA4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34759BC" w14:textId="06E0AF55" w:rsidR="009D3AA4" w:rsidRDefault="009D3AA4" w:rsidP="009D3AA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</w:t>
            </w:r>
            <w:r w:rsidR="00ED7435">
              <w:rPr>
                <w:rFonts w:cstheme="minorHAnsi"/>
                <w:sz w:val="22"/>
                <w:szCs w:val="22"/>
              </w:rPr>
              <w:t xml:space="preserve"> Leiria</w:t>
            </w:r>
            <w:r w:rsidR="00B06D56">
              <w:rPr>
                <w:rFonts w:cstheme="minorHAnsi"/>
                <w:sz w:val="22"/>
                <w:szCs w:val="22"/>
              </w:rPr>
              <w:t xml:space="preserve"> Loureiro</w:t>
            </w:r>
          </w:p>
        </w:tc>
        <w:tc>
          <w:tcPr>
            <w:tcW w:w="3941" w:type="dxa"/>
          </w:tcPr>
          <w:p w14:paraId="334A397F" w14:textId="31B6ABCB" w:rsidR="009D3AA4" w:rsidRDefault="00B06D56" w:rsidP="009D3AA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</w:t>
            </w:r>
            <w:r w:rsidR="00ED7435">
              <w:rPr>
                <w:rFonts w:eastAsia="MS Mincho" w:cstheme="minorHAnsi"/>
                <w:sz w:val="22"/>
                <w:szCs w:val="22"/>
              </w:rPr>
              <w:t>nstitucionais</w:t>
            </w:r>
          </w:p>
        </w:tc>
      </w:tr>
      <w:tr w:rsidR="009D3AA4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9D3AA4" w:rsidRPr="00F037B8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4A483586" w:rsidR="009D3AA4" w:rsidRPr="00074EBE" w:rsidRDefault="00ED7435" w:rsidP="009D3AA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21F78E85" w14:textId="124CAEF7" w:rsidR="009D3AA4" w:rsidRDefault="00B06D56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</w:t>
            </w:r>
            <w:r w:rsidR="00ED7435">
              <w:rPr>
                <w:rFonts w:eastAsia="MS Mincho" w:cstheme="minorHAnsi"/>
                <w:sz w:val="22"/>
                <w:szCs w:val="22"/>
              </w:rPr>
              <w:t>urídico</w:t>
            </w:r>
          </w:p>
        </w:tc>
      </w:tr>
      <w:tr w:rsidR="009D3AA4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9D3AA4" w:rsidRPr="00F037B8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9D3AA4" w:rsidRPr="005221A6" w:rsidRDefault="009D3AA4" w:rsidP="009D3AA4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9D3AA4" w:rsidRPr="005221A6" w:rsidRDefault="009D3AA4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3AA4" w:rsidRPr="005221A6" w14:paraId="5065AC12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12BEF7" w14:textId="7BA65BCA" w:rsidR="009D3AA4" w:rsidRDefault="0016607E" w:rsidP="009D3AA4">
            <w:pPr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t>CONVIDADOS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</w:p>
        </w:tc>
        <w:tc>
          <w:tcPr>
            <w:tcW w:w="3803" w:type="dxa"/>
          </w:tcPr>
          <w:p w14:paraId="2834E3DF" w14:textId="07EF1FDF" w:rsidR="009D3AA4" w:rsidRPr="005221A6" w:rsidRDefault="009D3AA4" w:rsidP="009D3AA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les</w:t>
            </w:r>
            <w:r w:rsidR="0016607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6607E">
              <w:rPr>
                <w:rFonts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41" w:type="dxa"/>
          </w:tcPr>
          <w:p w14:paraId="1016A932" w14:textId="1EB2B7A1" w:rsidR="009D3AA4" w:rsidRPr="005221A6" w:rsidRDefault="009D3AA4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9D3AA4" w:rsidRPr="005221A6" w14:paraId="09AD2C6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B984994" w14:textId="77777777" w:rsidR="009D3AA4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C4BA33C" w14:textId="5E7E5AA9" w:rsidR="009D3AA4" w:rsidRPr="005221A6" w:rsidRDefault="00B06D56" w:rsidP="009D3AA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41" w:type="dxa"/>
          </w:tcPr>
          <w:p w14:paraId="0CC20101" w14:textId="2565920A" w:rsidR="009D3AA4" w:rsidRPr="005221A6" w:rsidRDefault="009D3AA4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da Gerência Geral</w:t>
            </w:r>
          </w:p>
        </w:tc>
      </w:tr>
      <w:tr w:rsidR="009D3AA4" w:rsidRPr="005221A6" w14:paraId="4FA503F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813F6A" w14:textId="77777777" w:rsidR="009D3AA4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16AA3FE" w14:textId="149D3467" w:rsidR="009D3AA4" w:rsidRDefault="009D3AA4" w:rsidP="009D3AA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41" w:type="dxa"/>
          </w:tcPr>
          <w:p w14:paraId="032222FD" w14:textId="6DEFFD13" w:rsidR="009D3AA4" w:rsidRDefault="009D3AA4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 da Gerência Geral</w:t>
            </w:r>
          </w:p>
        </w:tc>
      </w:tr>
      <w:tr w:rsidR="009D3AA4" w:rsidRPr="005221A6" w14:paraId="3D4554D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110E220" w14:textId="77777777" w:rsidR="009D3AA4" w:rsidRDefault="009D3AA4" w:rsidP="009D3A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FBF9A13" w14:textId="0F50147D" w:rsidR="009D3AA4" w:rsidRPr="005221A6" w:rsidRDefault="0016607E" w:rsidP="009D3AA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41" w:type="dxa"/>
          </w:tcPr>
          <w:p w14:paraId="0486AA71" w14:textId="77FBBB5F" w:rsidR="009D3AA4" w:rsidRPr="005221A6" w:rsidRDefault="0016607E" w:rsidP="009D3AA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Geral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64E69EE" w:rsidR="001A529C" w:rsidRPr="000F5C9F" w:rsidRDefault="00CE0732" w:rsidP="006D44D0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6D44D0">
              <w:rPr>
                <w:rFonts w:eastAsia="MS Mincho" w:cstheme="minorHAnsi"/>
                <w:sz w:val="22"/>
                <w:szCs w:val="22"/>
              </w:rPr>
              <w:t>9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39484D31" w:rsidR="00793660" w:rsidRPr="00793660" w:rsidRDefault="00793660" w:rsidP="004E5A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4E5AC9">
              <w:rPr>
                <w:rFonts w:eastAsia="MS Mincho" w:cstheme="minorHAnsi"/>
                <w:b/>
                <w:sz w:val="22"/>
                <w:szCs w:val="22"/>
              </w:rPr>
              <w:t xml:space="preserve">das </w:t>
            </w:r>
            <w:r>
              <w:rPr>
                <w:rFonts w:eastAsia="MS Mincho" w:cstheme="minorHAnsi"/>
                <w:b/>
                <w:sz w:val="22"/>
                <w:szCs w:val="22"/>
              </w:rPr>
              <w:t>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4BBB49DE" w14:textId="28F048F9" w:rsidR="00A175DA" w:rsidRDefault="004E5AC9" w:rsidP="00A175D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>
              <w:rPr>
                <w:rFonts w:eastAsia="MS Mincho" w:cstheme="minorHAnsi"/>
                <w:sz w:val="22"/>
                <w:szCs w:val="22"/>
              </w:rPr>
              <w:t xml:space="preserve"> 384ª </w:t>
            </w:r>
            <w:r w:rsidR="00C90A71">
              <w:rPr>
                <w:rFonts w:eastAsia="MS Mincho" w:cstheme="minorHAnsi"/>
                <w:sz w:val="22"/>
                <w:szCs w:val="22"/>
              </w:rPr>
              <w:t>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ordinária, enviada previamente, </w:t>
            </w:r>
            <w:proofErr w:type="gramStart"/>
            <w:r w:rsidR="00A175DA">
              <w:rPr>
                <w:rFonts w:eastAsia="MS Mincho" w:cstheme="minorHAnsi"/>
                <w:sz w:val="22"/>
                <w:szCs w:val="22"/>
              </w:rPr>
              <w:t>é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proofErr w:type="gramEnd"/>
            <w:r w:rsidR="00A175DA">
              <w:rPr>
                <w:rFonts w:eastAsia="MS Mincho" w:cstheme="minorHAnsi"/>
                <w:sz w:val="22"/>
                <w:szCs w:val="22"/>
              </w:rPr>
              <w:t xml:space="preserve"> por 3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A175DA">
              <w:rPr>
                <w:rFonts w:eastAsia="MS Mincho" w:cstheme="minorHAnsi"/>
                <w:sz w:val="22"/>
                <w:szCs w:val="22"/>
              </w:rPr>
              <w:t>1</w:t>
            </w:r>
            <w:r w:rsidR="00C90A71">
              <w:rPr>
                <w:rFonts w:eastAsia="MS Mincho" w:cstheme="minorHAnsi"/>
                <w:sz w:val="22"/>
                <w:szCs w:val="22"/>
              </w:rPr>
              <w:t xml:space="preserve"> absten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A175DA">
              <w:rPr>
                <w:rFonts w:eastAsia="MS Mincho" w:cstheme="minorHAnsi"/>
                <w:sz w:val="22"/>
                <w:szCs w:val="22"/>
              </w:rPr>
              <w:t>1</w:t>
            </w:r>
            <w:r w:rsidR="00C90A71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0E4665">
              <w:rPr>
                <w:rFonts w:eastAsia="MS Mincho" w:cstheme="minorHAnsi"/>
                <w:sz w:val="22"/>
                <w:szCs w:val="22"/>
              </w:rPr>
              <w:t>.</w:t>
            </w:r>
            <w:r w:rsidR="00A175D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7C0B11CF" w14:textId="63F0D38A" w:rsidR="00B67E9D" w:rsidRPr="003F05F6" w:rsidRDefault="00C90A71" w:rsidP="00C90A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A175DA">
              <w:rPr>
                <w:rFonts w:eastAsia="MS Mincho" w:cstheme="minorHAnsi"/>
                <w:sz w:val="22"/>
                <w:szCs w:val="22"/>
              </w:rPr>
              <w:t xml:space="preserve"> súmula da 385ª reuni</w:t>
            </w:r>
            <w:r>
              <w:rPr>
                <w:rFonts w:eastAsia="MS Mincho" w:cstheme="minorHAnsi"/>
                <w:sz w:val="22"/>
                <w:szCs w:val="22"/>
              </w:rPr>
              <w:t>ão ordinária</w:t>
            </w:r>
            <w:r w:rsidR="00A175DA">
              <w:rPr>
                <w:rFonts w:eastAsia="MS Mincho" w:cstheme="minorHAnsi"/>
                <w:sz w:val="22"/>
                <w:szCs w:val="22"/>
              </w:rPr>
              <w:t>, enviada</w:t>
            </w:r>
            <w:r>
              <w:rPr>
                <w:rFonts w:eastAsia="MS Mincho" w:cstheme="minorHAnsi"/>
                <w:sz w:val="22"/>
                <w:szCs w:val="22"/>
              </w:rPr>
              <w:t xml:space="preserve"> previamente, é aprovada</w:t>
            </w:r>
            <w:r w:rsidR="00A175DA">
              <w:rPr>
                <w:rFonts w:eastAsia="MS Mincho" w:cstheme="minorHAnsi"/>
                <w:sz w:val="22"/>
                <w:szCs w:val="22"/>
              </w:rPr>
              <w:t xml:space="preserve"> por 4 votos favoráveis e 1 ausência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11708FFC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A646A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4B5D50DD" w:rsidR="00641EC4" w:rsidRPr="001E70BC" w:rsidRDefault="00A175DA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7B7A3A" w:rsidRPr="001E70BC" w14:paraId="7DA4E512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939423" w14:textId="1A311A85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34A6CA1F" w14:textId="240B728E" w:rsidR="00D66D21" w:rsidRDefault="00A175DA" w:rsidP="006D44D0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éa comunica</w:t>
            </w:r>
            <w:r w:rsidR="00D73A8A">
              <w:rPr>
                <w:rFonts w:eastAsia="MS Mincho" w:cstheme="minorHAnsi"/>
                <w:sz w:val="22"/>
                <w:szCs w:val="22"/>
              </w:rPr>
              <w:t xml:space="preserve"> qu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62611">
              <w:rPr>
                <w:rFonts w:eastAsia="MS Mincho" w:cstheme="minorHAnsi"/>
                <w:sz w:val="22"/>
                <w:szCs w:val="22"/>
              </w:rPr>
              <w:t xml:space="preserve">teve uma conversa e </w:t>
            </w:r>
            <w:r>
              <w:rPr>
                <w:rFonts w:eastAsia="MS Mincho" w:cstheme="minorHAnsi"/>
                <w:sz w:val="22"/>
                <w:szCs w:val="22"/>
              </w:rPr>
              <w:t xml:space="preserve">solicitou ao </w:t>
            </w:r>
            <w:r w:rsidR="00C74334">
              <w:rPr>
                <w:rFonts w:eastAsia="MS Mincho" w:cstheme="minorHAnsi"/>
                <w:sz w:val="22"/>
                <w:szCs w:val="22"/>
              </w:rPr>
              <w:t xml:space="preserve">gerente de fiscalizaçã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="00D73A8A">
              <w:rPr>
                <w:rFonts w:eastAsia="MS Mincho" w:cstheme="minorHAnsi"/>
                <w:sz w:val="22"/>
                <w:szCs w:val="22"/>
              </w:rPr>
              <w:t xml:space="preserve"> um relatório</w:t>
            </w:r>
            <w:r w:rsidR="00662611">
              <w:rPr>
                <w:rFonts w:eastAsia="MS Mincho" w:cstheme="minorHAnsi"/>
                <w:sz w:val="22"/>
                <w:szCs w:val="22"/>
              </w:rPr>
              <w:t xml:space="preserve"> com</w:t>
            </w:r>
            <w:r>
              <w:rPr>
                <w:rFonts w:eastAsia="MS Mincho" w:cstheme="minorHAnsi"/>
                <w:sz w:val="22"/>
                <w:szCs w:val="22"/>
              </w:rPr>
              <w:t xml:space="preserve"> locais e datas</w:t>
            </w:r>
            <w:r w:rsidR="00D73A8A">
              <w:rPr>
                <w:rFonts w:eastAsia="MS Mincho" w:cstheme="minorHAnsi"/>
                <w:sz w:val="22"/>
                <w:szCs w:val="22"/>
              </w:rPr>
              <w:t xml:space="preserve"> das ações do “CAU Mais Perto” </w:t>
            </w:r>
            <w:r w:rsidR="00A32BEC">
              <w:rPr>
                <w:rFonts w:eastAsia="MS Mincho" w:cstheme="minorHAnsi"/>
                <w:sz w:val="22"/>
                <w:szCs w:val="22"/>
              </w:rPr>
              <w:t>com</w:t>
            </w:r>
            <w:r w:rsidR="00662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73A8A">
              <w:rPr>
                <w:rFonts w:eastAsia="MS Mincho" w:cstheme="minorHAnsi"/>
                <w:sz w:val="22"/>
                <w:szCs w:val="22"/>
              </w:rPr>
              <w:t>o furgão</w:t>
            </w:r>
            <w:r w:rsidR="00662611">
              <w:rPr>
                <w:rFonts w:eastAsia="MS Mincho" w:cstheme="minorHAnsi"/>
                <w:sz w:val="22"/>
                <w:szCs w:val="22"/>
              </w:rPr>
              <w:t>. Fala que</w:t>
            </w:r>
            <w:r w:rsidR="004318C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32BEC">
              <w:rPr>
                <w:rFonts w:eastAsia="MS Mincho" w:cstheme="minorHAnsi"/>
                <w:sz w:val="22"/>
                <w:szCs w:val="22"/>
              </w:rPr>
              <w:t>os c</w:t>
            </w:r>
            <w:r w:rsidR="004318CC">
              <w:rPr>
                <w:rFonts w:eastAsia="MS Mincho" w:cstheme="minorHAnsi"/>
                <w:sz w:val="22"/>
                <w:szCs w:val="22"/>
              </w:rPr>
              <w:t>on</w:t>
            </w:r>
            <w:r w:rsidR="00A32BEC">
              <w:rPr>
                <w:rFonts w:eastAsia="MS Mincho" w:cstheme="minorHAnsi"/>
                <w:sz w:val="22"/>
                <w:szCs w:val="22"/>
              </w:rPr>
              <w:t>selheiros</w:t>
            </w:r>
            <w:r w:rsidR="00CA646A">
              <w:rPr>
                <w:rFonts w:eastAsia="MS Mincho" w:cstheme="minorHAnsi"/>
                <w:sz w:val="22"/>
                <w:szCs w:val="22"/>
              </w:rPr>
              <w:t>, sabendo das datas, poderão auxiliar quanto</w:t>
            </w:r>
            <w:r w:rsidR="00662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o m</w:t>
            </w:r>
            <w:r w:rsidR="00CA646A">
              <w:rPr>
                <w:rFonts w:eastAsia="MS Mincho" w:cstheme="minorHAnsi"/>
                <w:sz w:val="22"/>
                <w:szCs w:val="22"/>
              </w:rPr>
              <w:t>elhor posicionamento do furgão, quando o “</w:t>
            </w:r>
            <w:r w:rsidR="00C25E38">
              <w:rPr>
                <w:rFonts w:eastAsia="MS Mincho" w:cstheme="minorHAnsi"/>
                <w:sz w:val="22"/>
                <w:szCs w:val="22"/>
              </w:rPr>
              <w:t>CAU</w:t>
            </w:r>
            <w:r w:rsidR="00CA646A">
              <w:rPr>
                <w:rFonts w:eastAsia="MS Mincho" w:cstheme="minorHAnsi"/>
                <w:sz w:val="22"/>
                <w:szCs w:val="22"/>
              </w:rPr>
              <w:t xml:space="preserve"> Mais Perto” estiver em uma cidade de um dos conselheiros.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A646A">
              <w:rPr>
                <w:rFonts w:eastAsia="MS Mincho" w:cstheme="minorHAnsi"/>
                <w:sz w:val="22"/>
                <w:szCs w:val="22"/>
              </w:rPr>
              <w:t xml:space="preserve">Informa que os eventos regionais, provavelmente, </w:t>
            </w:r>
            <w:r>
              <w:rPr>
                <w:rFonts w:eastAsia="MS Mincho" w:cstheme="minorHAnsi"/>
                <w:sz w:val="22"/>
                <w:szCs w:val="22"/>
              </w:rPr>
              <w:t>não ocorrer</w:t>
            </w:r>
            <w:r w:rsidR="00CA646A">
              <w:rPr>
                <w:rFonts w:eastAsia="MS Mincho" w:cstheme="minorHAnsi"/>
                <w:sz w:val="22"/>
                <w:szCs w:val="22"/>
              </w:rPr>
              <w:t>ão</w:t>
            </w:r>
            <w:r>
              <w:rPr>
                <w:rFonts w:eastAsia="MS Mincho" w:cstheme="minorHAnsi"/>
                <w:sz w:val="22"/>
                <w:szCs w:val="22"/>
              </w:rPr>
              <w:t xml:space="preserve"> esse ano devido a questões orçamentarias e de datas. </w:t>
            </w:r>
            <w:r w:rsidR="00DE2E3C">
              <w:rPr>
                <w:rFonts w:eastAsia="MS Mincho" w:cstheme="minorHAnsi"/>
                <w:sz w:val="22"/>
                <w:szCs w:val="22"/>
              </w:rPr>
              <w:t>Fala q</w:t>
            </w:r>
            <w:r>
              <w:rPr>
                <w:rFonts w:eastAsia="MS Mincho" w:cstheme="minorHAnsi"/>
                <w:sz w:val="22"/>
                <w:szCs w:val="22"/>
              </w:rPr>
              <w:t>ue os ev</w:t>
            </w:r>
            <w:r w:rsidR="00CA646A">
              <w:rPr>
                <w:rFonts w:eastAsia="MS Mincho" w:cstheme="minorHAnsi"/>
                <w:sz w:val="22"/>
                <w:szCs w:val="22"/>
              </w:rPr>
              <w:t>entos precisam de licitações pré</w:t>
            </w:r>
            <w:r>
              <w:rPr>
                <w:rFonts w:eastAsia="MS Mincho" w:cstheme="minorHAnsi"/>
                <w:sz w:val="22"/>
                <w:szCs w:val="22"/>
              </w:rPr>
              <w:t>vias e que terá apenas um evento em novembro.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 Informa da organização de </w:t>
            </w:r>
            <w:r>
              <w:rPr>
                <w:rFonts w:eastAsia="MS Mincho" w:cstheme="minorHAnsi"/>
                <w:sz w:val="22"/>
                <w:szCs w:val="22"/>
              </w:rPr>
              <w:t>um G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rupo de </w:t>
            </w:r>
            <w:r>
              <w:rPr>
                <w:rFonts w:eastAsia="MS Mincho" w:cstheme="minorHAnsi"/>
                <w:sz w:val="22"/>
                <w:szCs w:val="22"/>
              </w:rPr>
              <w:t>T</w:t>
            </w:r>
            <w:r w:rsidR="00DE2E3C">
              <w:rPr>
                <w:rFonts w:eastAsia="MS Mincho" w:cstheme="minorHAnsi"/>
                <w:sz w:val="22"/>
                <w:szCs w:val="22"/>
              </w:rPr>
              <w:t>rabalho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E2E3C">
              <w:rPr>
                <w:rFonts w:eastAsia="MS Mincho" w:cstheme="minorHAnsi"/>
                <w:sz w:val="22"/>
                <w:szCs w:val="22"/>
              </w:rPr>
              <w:t>a revisão d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o glossário </w:t>
            </w:r>
            <w:r w:rsidR="00DE2E3C">
              <w:rPr>
                <w:rFonts w:eastAsia="MS Mincho" w:cstheme="minorHAnsi"/>
                <w:sz w:val="22"/>
                <w:szCs w:val="22"/>
              </w:rPr>
              <w:t>da R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esolução 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CAU/BR nº </w:t>
            </w:r>
            <w:r w:rsidR="00C037A1">
              <w:rPr>
                <w:rFonts w:eastAsia="MS Mincho" w:cstheme="minorHAnsi"/>
                <w:sz w:val="22"/>
                <w:szCs w:val="22"/>
              </w:rPr>
              <w:t>21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/2012, 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o primeiro encontro não 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ocorreu e 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6D44D0">
              <w:rPr>
                <w:rFonts w:eastAsia="MS Mincho" w:cstheme="minorHAnsi"/>
                <w:sz w:val="22"/>
                <w:szCs w:val="22"/>
              </w:rPr>
              <w:t>está sendo vista uma nova data</w:t>
            </w:r>
            <w:r w:rsidR="00C037A1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D66D21">
              <w:rPr>
                <w:rFonts w:eastAsia="MS Mincho" w:cstheme="minorHAnsi"/>
                <w:sz w:val="22"/>
                <w:szCs w:val="22"/>
              </w:rPr>
              <w:t xml:space="preserve">Comunica sobre o </w:t>
            </w:r>
            <w:r w:rsidR="00DE2E3C">
              <w:rPr>
                <w:rFonts w:eastAsia="MS Mincho" w:cstheme="minorHAnsi"/>
                <w:sz w:val="22"/>
                <w:szCs w:val="22"/>
              </w:rPr>
              <w:t xml:space="preserve">evento do CAU/BR que ocorrerá </w:t>
            </w:r>
            <w:r w:rsidR="00C25E38">
              <w:rPr>
                <w:rFonts w:eastAsia="MS Mincho" w:cstheme="minorHAnsi"/>
                <w:sz w:val="22"/>
                <w:szCs w:val="22"/>
              </w:rPr>
              <w:t xml:space="preserve">no final do mês de maio/2022 </w:t>
            </w:r>
            <w:r w:rsidR="00DE2E3C">
              <w:rPr>
                <w:rFonts w:eastAsia="MS Mincho" w:cstheme="minorHAnsi"/>
                <w:sz w:val="22"/>
                <w:szCs w:val="22"/>
              </w:rPr>
              <w:t>em SP</w:t>
            </w:r>
            <w:r w:rsidR="00D66D2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B7A3A" w:rsidRPr="001E70BC" w14:paraId="3A93566A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50CFBCF9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6D44D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42C5D543" w14:textId="2C67DA60" w:rsidR="007B7A3A" w:rsidRDefault="00725F5E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48AFD36C" w:rsidR="004F11F7" w:rsidRPr="00A90E97" w:rsidRDefault="00725F5E" w:rsidP="00A90E9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90E97">
              <w:rPr>
                <w:rFonts w:eastAsia="MS Mincho" w:cstheme="minorHAnsi"/>
                <w:sz w:val="22"/>
                <w:szCs w:val="22"/>
              </w:rPr>
              <w:t xml:space="preserve">A assessora Karla comunica 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 xml:space="preserve">que ocorrerá </w:t>
            </w:r>
            <w:r w:rsidR="00310186" w:rsidRPr="00A90E97">
              <w:rPr>
                <w:rFonts w:eastAsia="MS Mincho" w:cstheme="minorHAnsi"/>
                <w:sz w:val="22"/>
                <w:szCs w:val="22"/>
              </w:rPr>
              <w:t xml:space="preserve">o evento para os síndicos, </w:t>
            </w:r>
            <w:r w:rsidRPr="00A90E97">
              <w:rPr>
                <w:rFonts w:eastAsia="MS Mincho" w:cstheme="minorHAnsi"/>
                <w:sz w:val="22"/>
                <w:szCs w:val="22"/>
              </w:rPr>
              <w:t xml:space="preserve">a </w:t>
            </w:r>
            <w:proofErr w:type="spellStart"/>
            <w:r w:rsidRPr="00A90E97">
              <w:rPr>
                <w:rFonts w:eastAsia="MS Mincho" w:cstheme="minorHAnsi"/>
                <w:sz w:val="22"/>
                <w:szCs w:val="22"/>
              </w:rPr>
              <w:t>SindiExpo</w:t>
            </w:r>
            <w:proofErr w:type="spellEnd"/>
            <w:r w:rsidRPr="00A90E97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 xml:space="preserve">no próximo mês. Fala </w:t>
            </w:r>
            <w:r w:rsidR="00F47FE8" w:rsidRPr="00A90E97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>não será colocado um estande do</w:t>
            </w:r>
            <w:r w:rsidR="00F47FE8" w:rsidRPr="00A90E9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A90E97">
              <w:rPr>
                <w:rFonts w:eastAsia="MS Mincho" w:cstheme="minorHAnsi"/>
                <w:sz w:val="22"/>
                <w:szCs w:val="22"/>
              </w:rPr>
              <w:t>CAU</w:t>
            </w:r>
            <w:r w:rsidR="00F47FE8" w:rsidRPr="00A90E97">
              <w:rPr>
                <w:rFonts w:eastAsia="MS Mincho" w:cstheme="minorHAnsi"/>
                <w:sz w:val="22"/>
                <w:szCs w:val="22"/>
              </w:rPr>
              <w:t>/</w:t>
            </w:r>
            <w:r w:rsidRPr="00A90E97">
              <w:rPr>
                <w:rFonts w:eastAsia="MS Mincho" w:cstheme="minorHAnsi"/>
                <w:sz w:val="22"/>
                <w:szCs w:val="22"/>
              </w:rPr>
              <w:t>RS</w:t>
            </w:r>
            <w:r w:rsidR="00F47FE8" w:rsidRPr="00A90E9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 xml:space="preserve">devido não haver </w:t>
            </w:r>
            <w:r w:rsidR="00F47FE8" w:rsidRPr="00A90E97">
              <w:rPr>
                <w:rFonts w:eastAsia="MS Mincho" w:cstheme="minorHAnsi"/>
                <w:sz w:val="22"/>
                <w:szCs w:val="22"/>
              </w:rPr>
              <w:t>reserva orçamentá</w:t>
            </w:r>
            <w:r w:rsidRPr="00A90E97">
              <w:rPr>
                <w:rFonts w:eastAsia="MS Mincho" w:cstheme="minorHAnsi"/>
                <w:sz w:val="22"/>
                <w:szCs w:val="22"/>
              </w:rPr>
              <w:t>ria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 xml:space="preserve">. Informa que a conselheira Ingrid, que está envolvida com a pauta, </w:t>
            </w:r>
            <w:r w:rsidRPr="00A90E97">
              <w:rPr>
                <w:rFonts w:eastAsia="MS Mincho" w:cstheme="minorHAnsi"/>
                <w:sz w:val="22"/>
                <w:szCs w:val="22"/>
              </w:rPr>
              <w:t xml:space="preserve">irá participar 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 xml:space="preserve">do evento </w:t>
            </w:r>
            <w:r w:rsidRPr="00A90E97">
              <w:rPr>
                <w:rFonts w:eastAsia="MS Mincho" w:cstheme="minorHAnsi"/>
                <w:sz w:val="22"/>
                <w:szCs w:val="22"/>
              </w:rPr>
              <w:t>e fará uma pale</w:t>
            </w:r>
            <w:r w:rsidR="00A90E97" w:rsidRPr="00A90E97">
              <w:rPr>
                <w:rFonts w:eastAsia="MS Mincho" w:cstheme="minorHAnsi"/>
                <w:sz w:val="22"/>
                <w:szCs w:val="22"/>
              </w:rPr>
              <w:t>s</w:t>
            </w:r>
            <w:r w:rsidRPr="00A90E97">
              <w:rPr>
                <w:rFonts w:eastAsia="MS Mincho" w:cstheme="minorHAnsi"/>
                <w:sz w:val="22"/>
                <w:szCs w:val="22"/>
              </w:rPr>
              <w:t xml:space="preserve">tra. 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6B3E1A6" w:rsidR="00DE0688" w:rsidRPr="00F037B8" w:rsidRDefault="00DE0688" w:rsidP="007813F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A77792" w:rsidRPr="007E42A4" w14:paraId="083D6B07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F3D9301" w14:textId="77777777" w:rsidR="00A77792" w:rsidRPr="007E42A4" w:rsidRDefault="00A77792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F037B8" w14:paraId="1689A7BE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04D08022" w:rsidR="00220BFB" w:rsidRPr="00474F9A" w:rsidRDefault="00FE011B" w:rsidP="00965945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lanejamento de Projetos</w:t>
            </w:r>
          </w:p>
        </w:tc>
      </w:tr>
      <w:tr w:rsidR="00220BFB" w:rsidRPr="00EF43EA" w14:paraId="6802953E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46313FD" w14:textId="77777777" w:rsidR="00220BFB" w:rsidRDefault="00220BFB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20BFB" w:rsidRPr="00EF43EA" w14:paraId="7D52A727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66366BBA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D44D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C4BA700" w14:textId="2E6416F0" w:rsidR="00220BFB" w:rsidRDefault="006C64B5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arla e Tales</w:t>
            </w:r>
          </w:p>
        </w:tc>
      </w:tr>
      <w:tr w:rsidR="006615EB" w:rsidRPr="006615EB" w14:paraId="2697926E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6615EB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615EB">
              <w:br w:type="page"/>
            </w:r>
            <w:r w:rsidRPr="006615E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116E68D" w14:textId="3D74415B" w:rsidR="00965945" w:rsidRPr="006615EB" w:rsidRDefault="00B06D56" w:rsidP="00750E5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gerente geral Tales relata que a pauta “Planejamento e projetos” tem como objetivo rever o andamento dos projetos das comissõ</w:t>
            </w:r>
            <w:r w:rsidR="006D44D0">
              <w:rPr>
                <w:rFonts w:cstheme="minorHAnsi"/>
                <w:sz w:val="22"/>
                <w:szCs w:val="22"/>
              </w:rPr>
              <w:t xml:space="preserve">es dentro do CAU/RS, o </w:t>
            </w:r>
            <w:proofErr w:type="spellStart"/>
            <w:r w:rsidR="006D44D0">
              <w:rPr>
                <w:rFonts w:cstheme="minorHAnsi"/>
                <w:sz w:val="22"/>
                <w:szCs w:val="22"/>
              </w:rPr>
              <w:t>planejmanto</w:t>
            </w:r>
            <w:proofErr w:type="spellEnd"/>
            <w:r w:rsidR="006D44D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rçamentári</w:t>
            </w:r>
            <w:r w:rsidR="006D44D0">
              <w:rPr>
                <w:rFonts w:cstheme="minorHAnsi"/>
                <w:sz w:val="22"/>
                <w:szCs w:val="22"/>
              </w:rPr>
              <w:t>o e a avaliação da</w:t>
            </w:r>
            <w:r>
              <w:rPr>
                <w:rFonts w:cstheme="minorHAnsi"/>
                <w:sz w:val="22"/>
                <w:szCs w:val="22"/>
              </w:rPr>
              <w:t>s ações com indicadores.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secretária 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rla </w:t>
            </w:r>
            <w:r w:rsidR="00D040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 a 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issão tem </w:t>
            </w:r>
            <w:r w:rsidR="00D040F1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rojetos no </w:t>
            </w:r>
            <w:r w:rsidR="00D040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lano de trabalho. Fala 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o projet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“Orientação e incentivo à m</w:t>
            </w:r>
            <w:r w:rsidR="006349B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dalida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técnica e p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ço </w:t>
            </w:r>
            <w:proofErr w:type="gramStart"/>
            <w:r w:rsidR="006349B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na licitaçõe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proofErr w:type="gramEnd"/>
            <w:r w:rsidR="00D040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relata a data de início e término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>para o</w:t>
            </w:r>
            <w:r w:rsidR="00D040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rojeto.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6C64B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sessora Karla faz um breve relato sobre o levantamento</w:t>
            </w:r>
            <w:r w:rsidR="008130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349B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de informações</w:t>
            </w:r>
            <w:r w:rsidR="008130D6">
              <w:rPr>
                <w:rFonts w:eastAsiaTheme="minorHAnsi" w:cstheme="minorHAnsi"/>
                <w:sz w:val="22"/>
                <w:szCs w:val="22"/>
                <w:lang w:eastAsia="pt-BR"/>
              </w:rPr>
              <w:t>, feito pelo setor jurídico,</w:t>
            </w:r>
            <w:r w:rsidR="006349B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s municípios que incorrem em erros na modalidade técnica e preços nas licitações. </w:t>
            </w:r>
            <w:r w:rsidR="008130D6">
              <w:rPr>
                <w:rFonts w:eastAsiaTheme="minorHAnsi" w:cstheme="minorHAnsi"/>
                <w:sz w:val="22"/>
                <w:szCs w:val="22"/>
                <w:lang w:eastAsia="pt-BR"/>
              </w:rPr>
              <w:t>Fala que a assessoria fará a análise e consolidação dos dados recebidos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um ofício as prefeituras</w:t>
            </w:r>
            <w:r w:rsidR="008130D6">
              <w:rPr>
                <w:rFonts w:eastAsiaTheme="minorHAnsi" w:cstheme="minorHAnsi"/>
                <w:sz w:val="22"/>
                <w:szCs w:val="22"/>
                <w:lang w:eastAsia="pt-BR"/>
              </w:rPr>
              <w:t>. O</w:t>
            </w:r>
            <w:r w:rsidR="006349B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membros fazem a revisão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s </w:t>
            </w:r>
            <w:proofErr w:type="gramStart"/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tapas, </w:t>
            </w:r>
            <w:r w:rsidR="00473219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tas</w:t>
            </w:r>
            <w:proofErr w:type="gramEnd"/>
            <w:r w:rsidR="00473219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prazos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projeto e a secretária </w:t>
            </w:r>
            <w:r w:rsidR="00473219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rla </w:t>
            </w:r>
            <w:r w:rsidR="005224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justa a planilha de planejamento. 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secretária </w:t>
            </w:r>
            <w:r w:rsidR="007F45F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rla relata 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</w:t>
            </w:r>
            <w:r w:rsidR="009929C5">
              <w:rPr>
                <w:rFonts w:eastAsiaTheme="minorHAnsi" w:cstheme="minorHAnsi"/>
                <w:sz w:val="22"/>
                <w:szCs w:val="22"/>
                <w:lang w:eastAsia="pt-BR"/>
              </w:rPr>
              <w:t>outros 2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F45F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projeto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da comissão: </w:t>
            </w:r>
            <w:r w:rsidR="007F45F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“ Projeto especial – Diagnóstico sobre a Arquitetura e Urbanismo no RS” e “Ação comunicacional para esclarecimentos sobre as atribuiçõe</w:t>
            </w:r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e o campo de atuação dos </w:t>
            </w:r>
            <w:proofErr w:type="spellStart"/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7F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”. </w:t>
            </w:r>
            <w:r w:rsidR="009929C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a revisão do projeto </w:t>
            </w:r>
            <w:r w:rsidR="009929C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“Ação comunicacional para esclarecimentos sobre as atribuiçõe</w:t>
            </w:r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e o campo de atuação dos </w:t>
            </w:r>
            <w:proofErr w:type="spellStart"/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”, fala sobre o andamento do levantamento das atribuições e </w:t>
            </w:r>
            <w:r w:rsidR="00FB754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</w:t>
            </w:r>
            <w:r w:rsidR="00FB7541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alinhamentos com o setor de comunicação.</w:t>
            </w:r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membros 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scutem </w:t>
            </w:r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>sobre a ag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>ê</w:t>
            </w:r>
            <w:r w:rsidR="00031FF4">
              <w:rPr>
                <w:rFonts w:eastAsiaTheme="minorHAnsi" w:cstheme="minorHAnsi"/>
                <w:sz w:val="22"/>
                <w:szCs w:val="22"/>
                <w:lang w:eastAsia="pt-BR"/>
              </w:rPr>
              <w:t>ncia de pesquisa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tratada para o levantamento dos dado</w:t>
            </w:r>
            <w:r w:rsidR="00443B67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sobre o levantamento que está sendo feito pelo CAU/BR. </w:t>
            </w:r>
            <w:r w:rsidR="00043416">
              <w:rPr>
                <w:rFonts w:eastAsiaTheme="minorHAnsi" w:cstheme="minorHAnsi"/>
                <w:sz w:val="22"/>
                <w:szCs w:val="22"/>
                <w:lang w:eastAsia="pt-BR"/>
              </w:rPr>
              <w:t>Discutem sobre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possibilidade de uma licitação para a contratação de uma empresa</w:t>
            </w:r>
            <w:r w:rsidR="00E2154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u contratação direta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questões</w:t>
            </w:r>
            <w:r w:rsidR="00E2154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previsões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rçamentárias</w:t>
            </w:r>
            <w:r w:rsidR="00043416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CA095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Ártico fala a respeito dos critérios para a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analises</w:t>
            </w:r>
            <w:proofErr w:type="spellEnd"/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processos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da sua preocupação com estas análises, 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</w:t>
            </w:r>
            <w:r w:rsidR="008C3716">
              <w:rPr>
                <w:rFonts w:eastAsiaTheme="minorHAnsi" w:cstheme="minorHAnsi"/>
                <w:sz w:val="22"/>
                <w:szCs w:val="22"/>
                <w:lang w:eastAsia="pt-BR"/>
              </w:rPr>
              <w:t>que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ções 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vem ser mais para a 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strução ao profissional de </w:t>
            </w:r>
            <w:proofErr w:type="spellStart"/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ntes da aplicaç</w:t>
            </w:r>
            <w:r w:rsidR="008C3716">
              <w:rPr>
                <w:rFonts w:eastAsiaTheme="minorHAnsi" w:cstheme="minorHAnsi"/>
                <w:sz w:val="22"/>
                <w:szCs w:val="22"/>
                <w:lang w:eastAsia="pt-BR"/>
              </w:rPr>
              <w:t>ão de uma penalidade. O</w:t>
            </w:r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8C37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embros 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batem 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ssunto 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a conselheira Andréa </w:t>
            </w:r>
            <w:r w:rsidR="003C0053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>olicita que a assessoria anote</w:t>
            </w:r>
            <w:r w:rsidR="003C005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tema </w:t>
            </w:r>
            <w:r w:rsidR="006D44D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</w:t>
            </w:r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>ser pautado em uma próxima reunião</w:t>
            </w:r>
            <w:r w:rsidR="00E17D05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443B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ssessora Karla relata sobre o tema da atuação </w:t>
            </w:r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profissionais de </w:t>
            </w:r>
            <w:proofErr w:type="spellStart"/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443B67">
              <w:rPr>
                <w:rFonts w:eastAsiaTheme="minorHAnsi" w:cstheme="minorHAnsi"/>
                <w:sz w:val="22"/>
                <w:szCs w:val="22"/>
                <w:lang w:eastAsia="pt-BR"/>
              </w:rPr>
              <w:t>em cartórios, tabelionatos e órgãos públicos. Fala que o tema está em discussão na comissão e que o entendimento para uma ação mudou, que será discutido em pauta</w:t>
            </w:r>
            <w:r w:rsidR="000C2D3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esta reunião</w:t>
            </w:r>
            <w:r w:rsidR="00443B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que terá o apoio da assessoria de relações institucionais, que a </w:t>
            </w:r>
            <w:proofErr w:type="spellStart"/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>idé</w:t>
            </w:r>
            <w:r w:rsidR="000C2D31">
              <w:rPr>
                <w:rFonts w:eastAsiaTheme="minorHAnsi" w:cstheme="minorHAnsi"/>
                <w:sz w:val="22"/>
                <w:szCs w:val="22"/>
                <w:lang w:eastAsia="pt-BR"/>
              </w:rPr>
              <w:t>ia</w:t>
            </w:r>
            <w:proofErr w:type="spellEnd"/>
            <w:r w:rsidR="000C2D3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rá orientar as </w:t>
            </w:r>
            <w:r w:rsidR="00443B67">
              <w:rPr>
                <w:rFonts w:eastAsiaTheme="minorHAnsi" w:cstheme="minorHAnsi"/>
                <w:sz w:val="22"/>
                <w:szCs w:val="22"/>
                <w:lang w:eastAsia="pt-BR"/>
              </w:rPr>
              <w:t>Corregedoria</w:t>
            </w:r>
            <w:r w:rsidR="000C2D3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que fiscalizam os cartórios e fazer uma deliberação para encaminhar ao gabinete da presidência. 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membros discutem sobre o andamento do projeto Simulador de RRT para estudantes de </w:t>
            </w:r>
            <w:proofErr w:type="spellStart"/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0C2D31">
              <w:rPr>
                <w:rFonts w:eastAsiaTheme="minorHAnsi" w:cstheme="minorHAnsi"/>
                <w:sz w:val="22"/>
                <w:szCs w:val="22"/>
                <w:lang w:eastAsia="pt-BR"/>
              </w:rPr>
              <w:t>, a assessoria fala que o tema está em discussão e poderá tornar-se um projeto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750E5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gerente geral Tales faz a apresentação do documento dos Indicadores </w:t>
            </w:r>
            <w:r w:rsidR="0050523A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de de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>sempenho institucional. Faz a leitura d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conceitos, de quais 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ão e 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o são utilizados </w:t>
            </w:r>
            <w:r w:rsidR="006D451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indicadores. 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secretaria </w:t>
            </w:r>
            <w:r w:rsidR="0050523A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Carla faz a leitura d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>a planilha</w:t>
            </w:r>
            <w:r w:rsidR="009F115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planejamento</w:t>
            </w:r>
            <w:r w:rsidR="0050523A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fala dos indicadores </w:t>
            </w:r>
            <w:r w:rsidR="0021541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de resultados</w:t>
            </w:r>
            <w:r w:rsidR="0050523A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21541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fórmulas, metas e</w:t>
            </w:r>
            <w:r w:rsidR="00CC246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CC246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>objetivos estratégicos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inculados a comissão. Relata os indicadores referente a fiscalização, que es</w:t>
            </w:r>
            <w:r w:rsidR="009F115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ão mais relacionados a CEF-CAU/RS e faz a leitura dos resultados alcançados. Relata </w:t>
            </w:r>
            <w:r w:rsidR="00DA5111">
              <w:rPr>
                <w:rFonts w:eastAsiaTheme="minorHAnsi" w:cstheme="minorHAnsi"/>
                <w:sz w:val="22"/>
                <w:szCs w:val="22"/>
                <w:lang w:eastAsia="pt-BR"/>
              </w:rPr>
              <w:t>os indicadores de resultados do setor de</w:t>
            </w:r>
            <w:r w:rsidR="00CC246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unicaç</w:t>
            </w:r>
            <w:r w:rsidR="009F115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, </w:t>
            </w:r>
            <w:r w:rsidR="00443C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</w:t>
            </w:r>
            <w:r w:rsidR="009F115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exclusão e </w:t>
            </w:r>
            <w:r w:rsidR="00DA5111">
              <w:rPr>
                <w:rFonts w:eastAsiaTheme="minorHAnsi" w:cstheme="minorHAnsi"/>
                <w:sz w:val="22"/>
                <w:szCs w:val="22"/>
                <w:lang w:eastAsia="pt-BR"/>
              </w:rPr>
              <w:t>ajustes de</w:t>
            </w:r>
            <w:r w:rsidR="007602CC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lguns indicadores. </w:t>
            </w:r>
            <w:r w:rsidR="0047586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Faz a leitura dos indicadores de resultados sobre promover o exercício de processo</w:t>
            </w:r>
            <w:r w:rsidR="00F032F2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47586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éticos</w:t>
            </w:r>
            <w:r w:rsidR="00DA5111">
              <w:rPr>
                <w:rFonts w:eastAsiaTheme="minorHAnsi" w:cstheme="minorHAnsi"/>
                <w:sz w:val="22"/>
                <w:szCs w:val="22"/>
                <w:lang w:eastAsia="pt-BR"/>
              </w:rPr>
              <w:t>. Faz a leitura dos indicadores referentes a</w:t>
            </w:r>
            <w:r w:rsidR="00F032F2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fraestrutura e tecnologia de gestão</w:t>
            </w:r>
            <w:r w:rsidR="00DA511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AU/RS. Fala dos indicadores referentes aos </w:t>
            </w:r>
            <w:r w:rsidR="004C218B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uncionários e colaboradores do CAU/RS. </w:t>
            </w:r>
            <w:r w:rsidR="00A53E1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Deise relata que precisa haver mais integração entre os conselheiros e os colaboradores do CAU/RS. A secretaria 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Carla faz a leitura de um formulário de indicadores</w:t>
            </w:r>
            <w:r w:rsidR="0018788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que será 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senvolvido pela gerencia geral e que 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será utilizado no ano de 2023.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administrador da gerência William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z a leitura do documento “Razão Centro de Custo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Eventos”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172C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stões 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orçament</w:t>
            </w:r>
            <w:r w:rsidR="00172C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árias 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172C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reuniões d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a CEP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>-CAU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/RS</w:t>
            </w:r>
            <w:r w:rsidR="00172C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revistas para o</w:t>
            </w:r>
            <w:r w:rsidR="00B13C7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no de 2022</w:t>
            </w:r>
            <w:r w:rsidR="000B45C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os membros discutem as datas das reuniões da comissão. </w:t>
            </w:r>
            <w:r w:rsidR="00965945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3B10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cretária Josiane</w:t>
            </w:r>
            <w:r w:rsidR="008D51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é convidada para discutir </w:t>
            </w:r>
            <w:r w:rsidR="003B10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>sobre a solicitação de reuniões</w:t>
            </w:r>
            <w:r w:rsidR="008D51F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xtras</w:t>
            </w:r>
            <w:r w:rsidR="003B1057" w:rsidRPr="006615E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eventos e </w:t>
            </w:r>
            <w:r w:rsidR="008D51FF">
              <w:rPr>
                <w:rFonts w:eastAsiaTheme="minorHAnsi" w:cstheme="minorHAnsi"/>
                <w:sz w:val="22"/>
                <w:szCs w:val="22"/>
                <w:lang w:eastAsia="pt-BR"/>
              </w:rPr>
              <w:t>o orçamento programado para a comissão.</w:t>
            </w:r>
          </w:p>
        </w:tc>
      </w:tr>
      <w:tr w:rsidR="00220BFB" w:rsidRPr="00EF43EA" w14:paraId="4EAA9242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73C321E1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6E51AEC4" w14:textId="71F9BB1C" w:rsidR="00220BFB" w:rsidRPr="00AB6DF8" w:rsidRDefault="00E21543" w:rsidP="0087728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87728D">
              <w:rPr>
                <w:rFonts w:cstheme="minorHAnsi"/>
                <w:sz w:val="22"/>
                <w:szCs w:val="22"/>
              </w:rPr>
              <w:t xml:space="preserve">secretaria Carla fará </w:t>
            </w:r>
            <w:r>
              <w:rPr>
                <w:rFonts w:cstheme="minorHAnsi"/>
                <w:sz w:val="22"/>
                <w:szCs w:val="22"/>
              </w:rPr>
              <w:t xml:space="preserve">contato </w:t>
            </w:r>
            <w:r w:rsidR="00990A6D">
              <w:rPr>
                <w:rFonts w:cstheme="minorHAnsi"/>
                <w:sz w:val="22"/>
                <w:szCs w:val="22"/>
              </w:rPr>
              <w:t>com Júlio</w:t>
            </w:r>
            <w:r w:rsidR="00ED7435">
              <w:rPr>
                <w:rFonts w:cstheme="minorHAnsi"/>
                <w:sz w:val="22"/>
                <w:szCs w:val="22"/>
              </w:rPr>
              <w:t xml:space="preserve"> do setor de comunicação</w:t>
            </w:r>
            <w:r w:rsidR="00990A6D">
              <w:rPr>
                <w:rFonts w:cstheme="minorHAnsi"/>
                <w:sz w:val="22"/>
                <w:szCs w:val="22"/>
              </w:rPr>
              <w:t xml:space="preserve"> do CAU/BR</w:t>
            </w:r>
            <w:r w:rsidR="00ED7435">
              <w:rPr>
                <w:rFonts w:cstheme="minorHAnsi"/>
                <w:sz w:val="22"/>
                <w:szCs w:val="22"/>
              </w:rPr>
              <w:t xml:space="preserve"> sobre a pauta </w:t>
            </w:r>
            <w:r w:rsidR="00BF00A0">
              <w:rPr>
                <w:rFonts w:cstheme="minorHAnsi"/>
                <w:sz w:val="22"/>
                <w:szCs w:val="22"/>
              </w:rPr>
              <w:t>“D</w:t>
            </w:r>
            <w:r w:rsidR="00ED7435">
              <w:rPr>
                <w:rFonts w:cstheme="minorHAnsi"/>
                <w:sz w:val="22"/>
                <w:szCs w:val="22"/>
              </w:rPr>
              <w:t>iagnóstico de Arquitetura</w:t>
            </w:r>
            <w:r w:rsidR="00BF00A0">
              <w:rPr>
                <w:rFonts w:cstheme="minorHAnsi"/>
                <w:sz w:val="22"/>
                <w:szCs w:val="22"/>
              </w:rPr>
              <w:t xml:space="preserve"> e Urbanismo</w:t>
            </w:r>
            <w:r w:rsidR="0087728D">
              <w:rPr>
                <w:rFonts w:cstheme="minorHAnsi"/>
                <w:sz w:val="22"/>
                <w:szCs w:val="22"/>
              </w:rPr>
              <w:t>”</w:t>
            </w:r>
            <w:r w:rsidR="00990A6D">
              <w:rPr>
                <w:rFonts w:cstheme="minorHAnsi"/>
                <w:sz w:val="22"/>
                <w:szCs w:val="22"/>
              </w:rPr>
              <w:t xml:space="preserve">. </w:t>
            </w:r>
            <w:r w:rsidR="00BF00A0">
              <w:rPr>
                <w:rFonts w:cstheme="minorHAnsi"/>
                <w:sz w:val="22"/>
                <w:szCs w:val="22"/>
              </w:rPr>
              <w:t xml:space="preserve">A assessoria </w:t>
            </w:r>
            <w:r w:rsidR="006F1C86">
              <w:rPr>
                <w:rFonts w:cstheme="minorHAnsi"/>
                <w:sz w:val="22"/>
                <w:szCs w:val="22"/>
              </w:rPr>
              <w:t xml:space="preserve">incluirá a discussão </w:t>
            </w:r>
            <w:r w:rsidR="00BF00A0">
              <w:rPr>
                <w:rFonts w:cstheme="minorHAnsi"/>
                <w:sz w:val="22"/>
                <w:szCs w:val="22"/>
              </w:rPr>
              <w:t>sobre critérios para análise de processos</w:t>
            </w:r>
            <w:r w:rsidR="0087728D">
              <w:rPr>
                <w:rFonts w:cstheme="minorHAnsi"/>
                <w:sz w:val="22"/>
                <w:szCs w:val="22"/>
              </w:rPr>
              <w:t xml:space="preserve"> na pauta da próxima reunião ordinária</w:t>
            </w:r>
            <w:r w:rsidR="00BF00A0">
              <w:rPr>
                <w:rFonts w:cstheme="minorHAnsi"/>
                <w:sz w:val="22"/>
                <w:szCs w:val="22"/>
              </w:rPr>
              <w:t xml:space="preserve">. </w:t>
            </w:r>
            <w:r w:rsidR="00ED7435">
              <w:rPr>
                <w:rFonts w:cstheme="minorHAnsi"/>
                <w:sz w:val="22"/>
                <w:szCs w:val="22"/>
              </w:rPr>
              <w:t xml:space="preserve">A </w:t>
            </w:r>
            <w:r w:rsidR="0087728D">
              <w:rPr>
                <w:rFonts w:cstheme="minorHAnsi"/>
                <w:sz w:val="22"/>
                <w:szCs w:val="22"/>
              </w:rPr>
              <w:t>c</w:t>
            </w:r>
            <w:r w:rsidR="00956CBC">
              <w:rPr>
                <w:rFonts w:cstheme="minorHAnsi"/>
                <w:sz w:val="22"/>
                <w:szCs w:val="22"/>
              </w:rPr>
              <w:t>omissão fará</w:t>
            </w:r>
            <w:r w:rsidR="00ED7435">
              <w:rPr>
                <w:rFonts w:cstheme="minorHAnsi"/>
                <w:sz w:val="22"/>
                <w:szCs w:val="22"/>
              </w:rPr>
              <w:t xml:space="preserve"> a análise e verificar</w:t>
            </w:r>
            <w:r w:rsidR="00956CBC">
              <w:rPr>
                <w:rFonts w:cstheme="minorHAnsi"/>
                <w:sz w:val="22"/>
                <w:szCs w:val="22"/>
              </w:rPr>
              <w:t>á</w:t>
            </w:r>
            <w:r w:rsidR="00ED7435">
              <w:rPr>
                <w:rFonts w:cstheme="minorHAnsi"/>
                <w:sz w:val="22"/>
                <w:szCs w:val="22"/>
              </w:rPr>
              <w:t xml:space="preserve"> a inserção de novos indicadores.</w:t>
            </w:r>
          </w:p>
        </w:tc>
      </w:tr>
      <w:tr w:rsidR="00220BFB" w:rsidRPr="007E42A4" w14:paraId="6E62072F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5D9DD83F" w:rsidR="009C405A" w:rsidRPr="00474F9A" w:rsidRDefault="001F1B78" w:rsidP="001F1B78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nos Cartórios e</w:t>
            </w:r>
            <w:r w:rsidR="00C71FD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E011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Órgãos Públicos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(</w:t>
            </w:r>
            <w:r w:rsidR="00FE011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âmara de vereadores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</w:tr>
      <w:tr w:rsidR="00AB6DF8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1F8950EA" w:rsidR="00AB6DF8" w:rsidRDefault="00AB6DF8" w:rsidP="007813FA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 w:rsidR="007813F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656F2DDA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5C069554" w14:textId="54C8862D" w:rsidR="00AB6DF8" w:rsidRDefault="00BF4F9D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AB6DF8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7F80307B" w:rsidR="007062B8" w:rsidRPr="00FD5633" w:rsidRDefault="00504153" w:rsidP="009544A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z 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 resum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o 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ma “</w:t>
            </w:r>
            <w:r w:rsidR="00AE4FEA" w:rsidRP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uação nos Cartórios e Órgãos Públicos</w:t>
            </w:r>
            <w:r w:rsidR="009544A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 e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que já foi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iscutid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as reuniões anteriores. 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fal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o alinhamento das ações ter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udanças e </w:t>
            </w:r>
            <w:r w:rsidR="00A412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ecisará do </w:t>
            </w:r>
            <w:proofErr w:type="spellStart"/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uxilio</w:t>
            </w:r>
            <w:proofErr w:type="spellEnd"/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assessoria de relações institucionais</w:t>
            </w:r>
            <w:r w:rsidR="00B34C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</w:t>
            </w:r>
            <w:r w:rsidR="00A412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rar em contato </w:t>
            </w:r>
            <w:r w:rsidR="00B34C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m as câmaras de vereadores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um caso de </w:t>
            </w:r>
            <w:r w:rsidR="00A017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teração no 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lano Diretor Urbanístico </w:t>
            </w:r>
            <w:r w:rsidR="00EC4DC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Ca</w:t>
            </w:r>
            <w:r w:rsidR="00A017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xias do Sul, feita por 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ereadores</w:t>
            </w:r>
            <w:r w:rsidR="00A017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gerando uma polêmica na prefeitura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5503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r</w:t>
            </w:r>
            <w:r w:rsidR="00FE5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lata q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e</w:t>
            </w:r>
            <w:r w:rsidR="00B34C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503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há interferências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s questões </w:t>
            </w:r>
            <w:r w:rsidR="005503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écnicas dos </w:t>
            </w:r>
            <w:proofErr w:type="spellStart"/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DUs</w:t>
            </w:r>
            <w:proofErr w:type="spellEnd"/>
            <w:r w:rsidR="005503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los vereadores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o PDU </w:t>
            </w:r>
            <w:r w:rsidR="004D2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ve ir 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a câmara para ser votado, que já tem um embasamento técnico e não poderia ser alterado. </w:t>
            </w:r>
            <w:r w:rsidR="005503D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 que 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missão </w:t>
            </w:r>
            <w:r w:rsidR="00B34C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cisará de um embasamento jurídico</w:t>
            </w:r>
            <w:r w:rsidR="007C752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o assunto</w:t>
            </w:r>
            <w:r w:rsidR="00B34CB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66D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46E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assessor de relações institucionais </w:t>
            </w:r>
            <w:r w:rsidR="00FE5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usto </w:t>
            </w:r>
            <w:r w:rsidR="00B46E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tem uma equipe da fiscalização </w:t>
            </w:r>
            <w:r w:rsidR="004D2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 CAU/RS </w:t>
            </w:r>
            <w:r w:rsidR="003D3C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Tribunal de Conta, dando apoio técnico a</w:t>
            </w:r>
            <w:r w:rsidR="00B46E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Plano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B46E4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iretores</w:t>
            </w:r>
            <w:r w:rsidR="003D3C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através </w:t>
            </w:r>
            <w:r w:rsidR="004D2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um</w:t>
            </w:r>
            <w:r w:rsidR="003D3CC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vênio</w:t>
            </w:r>
            <w:r w:rsidR="004D2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9666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666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ta as ações 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á </w:t>
            </w:r>
            <w:r w:rsidR="009666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omadas e contatos feitos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 objetivo 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para colocar um profissional de </w:t>
            </w:r>
            <w:proofErr w:type="spellStart"/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tratar das questões técnicas dos projetos de lei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FF5F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o</w:t>
            </w:r>
            <w:r w:rsidR="007062B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membros discutem sobre</w:t>
            </w:r>
            <w:r w:rsidR="00FF5F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ssunto.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B6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scutem sobre questões da legislação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stões jurídicas, sugestões de criação de uma lei estadual para a atuação técnica de um profissional de </w:t>
            </w:r>
            <w:proofErr w:type="spellStart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s </w:t>
            </w:r>
            <w:proofErr w:type="gramStart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órgão públicos</w:t>
            </w:r>
            <w:proofErr w:type="gramEnd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Discutem sobre um curso, através da FAMURS, para os vereadores e </w:t>
            </w:r>
            <w:r w:rsidR="001F65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g</w:t>
            </w:r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rente de gabinete Paulo fala que colaborou na elaboração de </w:t>
            </w:r>
            <w:proofErr w:type="gramStart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 cartilha</w:t>
            </w:r>
            <w:proofErr w:type="gramEnd"/>
            <w:r w:rsidR="00AE4F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as câmaras de vereadores, quando trabalhou na Prefeitura de Porto Alegre. </w:t>
            </w:r>
            <w:r w:rsidR="009544A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discutem sobre a elaboração de uma cartilha de orientação do CAU/RS para os vereadores.</w:t>
            </w:r>
          </w:p>
        </w:tc>
      </w:tr>
      <w:tr w:rsidR="00AB6DF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26E7422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412C28D4" w:rsidR="00AB6DF8" w:rsidRPr="00AB6DF8" w:rsidRDefault="009544A2" w:rsidP="0095525B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O assessori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de relações institucionais fará</w:t>
            </w:r>
            <w:r w:rsidR="00DE7E81">
              <w:rPr>
                <w:rFonts w:cstheme="minorHAnsi"/>
                <w:sz w:val="22"/>
                <w:szCs w:val="22"/>
              </w:rPr>
              <w:t xml:space="preserve"> </w:t>
            </w:r>
            <w:r w:rsidR="006C0C78">
              <w:rPr>
                <w:rFonts w:cstheme="minorHAnsi"/>
                <w:sz w:val="22"/>
                <w:szCs w:val="22"/>
              </w:rPr>
              <w:t>a</w:t>
            </w:r>
            <w:r w:rsidR="00AC7F15">
              <w:rPr>
                <w:rFonts w:cstheme="minorHAnsi"/>
                <w:sz w:val="22"/>
                <w:szCs w:val="22"/>
              </w:rPr>
              <w:t xml:space="preserve">proximação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="00AC7F15">
              <w:rPr>
                <w:rFonts w:cstheme="minorHAnsi"/>
                <w:sz w:val="22"/>
                <w:szCs w:val="22"/>
              </w:rPr>
              <w:t xml:space="preserve">o CAU/RS </w:t>
            </w:r>
            <w:r w:rsidR="00A55075">
              <w:rPr>
                <w:rFonts w:cstheme="minorHAnsi"/>
                <w:sz w:val="22"/>
                <w:szCs w:val="22"/>
              </w:rPr>
              <w:t>com</w:t>
            </w:r>
            <w:r>
              <w:rPr>
                <w:rFonts w:cstheme="minorHAnsi"/>
                <w:sz w:val="22"/>
                <w:szCs w:val="22"/>
              </w:rPr>
              <w:t xml:space="preserve"> a Corregedoria Geral</w:t>
            </w:r>
            <w:r w:rsidR="00DA478E">
              <w:rPr>
                <w:rFonts w:cstheme="minorHAnsi"/>
                <w:sz w:val="22"/>
                <w:szCs w:val="22"/>
              </w:rPr>
              <w:t xml:space="preserve"> do Tribunal da Justiça</w:t>
            </w:r>
            <w:r>
              <w:rPr>
                <w:rFonts w:cstheme="minorHAnsi"/>
                <w:sz w:val="22"/>
                <w:szCs w:val="22"/>
              </w:rPr>
              <w:t>, sobre o</w:t>
            </w:r>
            <w:r w:rsidR="006C0C78">
              <w:rPr>
                <w:rFonts w:cstheme="minorHAnsi"/>
                <w:sz w:val="22"/>
                <w:szCs w:val="22"/>
              </w:rPr>
              <w:t>s</w:t>
            </w:r>
            <w:r w:rsidR="00DA478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cartórios </w:t>
            </w:r>
            <w:r w:rsidR="00DA478E">
              <w:rPr>
                <w:rFonts w:cstheme="minorHAnsi"/>
                <w:sz w:val="22"/>
                <w:szCs w:val="22"/>
              </w:rPr>
              <w:t>e tabelionatos</w:t>
            </w:r>
            <w:r w:rsidR="006C0C78">
              <w:rPr>
                <w:rFonts w:cstheme="minorHAnsi"/>
                <w:sz w:val="22"/>
                <w:szCs w:val="22"/>
              </w:rPr>
              <w:t xml:space="preserve">. </w:t>
            </w:r>
            <w:r w:rsidR="0095525B">
              <w:rPr>
                <w:rFonts w:cstheme="minorHAnsi"/>
                <w:sz w:val="22"/>
                <w:szCs w:val="22"/>
              </w:rPr>
              <w:t xml:space="preserve">A assessoria fará </w:t>
            </w:r>
            <w:r w:rsidR="0069285E">
              <w:rPr>
                <w:rFonts w:cstheme="minorHAnsi"/>
                <w:sz w:val="22"/>
                <w:szCs w:val="22"/>
              </w:rPr>
              <w:t xml:space="preserve">alinhamentos com a FAMURS para a </w:t>
            </w:r>
            <w:r w:rsidR="006C0C78">
              <w:rPr>
                <w:rFonts w:cstheme="minorHAnsi"/>
                <w:sz w:val="22"/>
                <w:szCs w:val="22"/>
              </w:rPr>
              <w:t xml:space="preserve">criação de um curso </w:t>
            </w:r>
            <w:r w:rsidR="0069285E">
              <w:rPr>
                <w:rFonts w:cstheme="minorHAnsi"/>
                <w:sz w:val="22"/>
                <w:szCs w:val="22"/>
              </w:rPr>
              <w:t>de</w:t>
            </w:r>
            <w:r w:rsidR="0095525B">
              <w:rPr>
                <w:rFonts w:cstheme="minorHAnsi"/>
                <w:sz w:val="22"/>
                <w:szCs w:val="22"/>
              </w:rPr>
              <w:t xml:space="preserve"> instrução sobre</w:t>
            </w:r>
            <w:r w:rsidR="0069285E">
              <w:rPr>
                <w:rFonts w:cstheme="minorHAnsi"/>
                <w:sz w:val="22"/>
                <w:szCs w:val="22"/>
              </w:rPr>
              <w:t xml:space="preserve"> planos diretores para vereadores</w:t>
            </w:r>
            <w:r w:rsidR="006C0C78">
              <w:rPr>
                <w:rFonts w:cstheme="minorHAnsi"/>
                <w:sz w:val="22"/>
                <w:szCs w:val="22"/>
              </w:rPr>
              <w:t xml:space="preserve">. </w:t>
            </w:r>
            <w:r w:rsidR="0095525B">
              <w:rPr>
                <w:rFonts w:cstheme="minorHAnsi"/>
                <w:sz w:val="22"/>
                <w:szCs w:val="22"/>
              </w:rPr>
              <w:t xml:space="preserve">A assessoria fará alinhamentos para </w:t>
            </w:r>
            <w:r w:rsidR="0069285E">
              <w:rPr>
                <w:rFonts w:cstheme="minorHAnsi"/>
                <w:sz w:val="22"/>
                <w:szCs w:val="22"/>
              </w:rPr>
              <w:t>ações</w:t>
            </w:r>
            <w:r w:rsidR="006642FA">
              <w:rPr>
                <w:rFonts w:cstheme="minorHAnsi"/>
                <w:sz w:val="22"/>
                <w:szCs w:val="22"/>
              </w:rPr>
              <w:t xml:space="preserve"> de f</w:t>
            </w:r>
            <w:r w:rsidR="0069285E">
              <w:rPr>
                <w:rFonts w:cstheme="minorHAnsi"/>
                <w:sz w:val="22"/>
                <w:szCs w:val="22"/>
              </w:rPr>
              <w:t>iscalização nas prefeituras e câ</w:t>
            </w:r>
            <w:r w:rsidR="006642FA">
              <w:rPr>
                <w:rFonts w:cstheme="minorHAnsi"/>
                <w:sz w:val="22"/>
                <w:szCs w:val="22"/>
              </w:rPr>
              <w:t xml:space="preserve">maras de vereadores com o </w:t>
            </w:r>
            <w:r w:rsidR="0069285E">
              <w:rPr>
                <w:rFonts w:cstheme="minorHAnsi"/>
                <w:sz w:val="22"/>
                <w:szCs w:val="22"/>
              </w:rPr>
              <w:t>“</w:t>
            </w:r>
            <w:r w:rsidR="006642FA">
              <w:rPr>
                <w:rFonts w:cstheme="minorHAnsi"/>
                <w:sz w:val="22"/>
                <w:szCs w:val="22"/>
              </w:rPr>
              <w:t>CAU Mais Perto</w:t>
            </w:r>
            <w:r w:rsidR="0069285E">
              <w:rPr>
                <w:rFonts w:cstheme="minorHAnsi"/>
                <w:sz w:val="22"/>
                <w:szCs w:val="22"/>
              </w:rPr>
              <w:t>”</w:t>
            </w:r>
            <w:r w:rsidR="006642FA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BF4F9D" w:rsidRPr="007E42A4" w14:paraId="0DD2B834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9ACDB7" w14:textId="77777777" w:rsidR="00BF4F9D" w:rsidRPr="007E42A4" w:rsidRDefault="00BF4F9D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F4F9D" w:rsidRPr="00F037B8" w14:paraId="78102F48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61068" w14:textId="4A44C372" w:rsidR="00BF4F9D" w:rsidRPr="00474F9A" w:rsidRDefault="00157BB1" w:rsidP="00BF4F9D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</w:t>
            </w:r>
            <w:r w:rsidR="001F1B78">
              <w:rPr>
                <w:rFonts w:eastAsia="MS Mincho" w:cstheme="minorHAnsi"/>
                <w:b/>
                <w:sz w:val="22"/>
                <w:szCs w:val="22"/>
              </w:rPr>
              <w:t>lise de Processos</w:t>
            </w:r>
          </w:p>
        </w:tc>
      </w:tr>
      <w:tr w:rsidR="001F1B78" w:rsidRPr="00F037B8" w14:paraId="77FCDA25" w14:textId="77777777" w:rsidTr="0096594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FAA80" w14:textId="1E36768E" w:rsidR="001F1B78" w:rsidRDefault="001F1B78" w:rsidP="001F1B78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. Proc. 1000134251/2021</w:t>
            </w:r>
          </w:p>
        </w:tc>
      </w:tr>
      <w:tr w:rsidR="00BF4F9D" w:rsidRPr="00EF43EA" w14:paraId="75436580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F2E4A1" w14:textId="77777777" w:rsidR="00BF4F9D" w:rsidRPr="00E4649E" w:rsidRDefault="00BF4F9D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39B78D" w14:textId="77777777" w:rsidR="00BF4F9D" w:rsidRDefault="00BF4F9D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BF4F9D" w:rsidRPr="00EF43EA" w14:paraId="0B0CACFA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99D211" w14:textId="77777777" w:rsidR="00BF4F9D" w:rsidRPr="00E4649E" w:rsidRDefault="00BF4F9D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91CA5AC" w14:textId="77777777" w:rsidR="00BF4F9D" w:rsidRDefault="00BF4F9D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BF4F9D" w:rsidRPr="00EF43EA" w14:paraId="4B5D850B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549F1B" w14:textId="77777777" w:rsidR="00BF4F9D" w:rsidRPr="00E4649E" w:rsidRDefault="00BF4F9D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9688FB2" w14:textId="56272847" w:rsidR="00BF4F9D" w:rsidRPr="00FB7541" w:rsidRDefault="00B24A14" w:rsidP="001141D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éa relata o caso do processo nº </w:t>
            </w:r>
            <w:r w:rsidR="00BF4F9D" w:rsidRPr="00FB7541">
              <w:rPr>
                <w:rFonts w:eastAsia="MS Mincho" w:cstheme="minorHAnsi"/>
                <w:sz w:val="22"/>
                <w:szCs w:val="22"/>
              </w:rPr>
              <w:t>1000134251/2021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141D3">
              <w:rPr>
                <w:rFonts w:eastAsia="MS Mincho" w:cstheme="minorHAnsi"/>
                <w:sz w:val="22"/>
                <w:szCs w:val="22"/>
              </w:rPr>
              <w:t xml:space="preserve">Fala que </w:t>
            </w:r>
            <w:r>
              <w:rPr>
                <w:rFonts w:eastAsia="MS Mincho" w:cstheme="minorHAnsi"/>
                <w:sz w:val="22"/>
                <w:szCs w:val="22"/>
              </w:rPr>
              <w:t xml:space="preserve">é um caso de </w:t>
            </w:r>
            <w:r w:rsidR="0095525B">
              <w:rPr>
                <w:rFonts w:eastAsia="MS Mincho" w:cstheme="minorHAnsi"/>
                <w:sz w:val="22"/>
                <w:szCs w:val="22"/>
              </w:rPr>
              <w:t xml:space="preserve">uma </w:t>
            </w:r>
            <w:r>
              <w:rPr>
                <w:rFonts w:eastAsia="MS Mincho" w:cstheme="minorHAnsi"/>
                <w:sz w:val="22"/>
                <w:szCs w:val="22"/>
              </w:rPr>
              <w:t>empresa de arquitetura de urbanismo sem registro no CAU</w:t>
            </w:r>
            <w:r w:rsidR="00B91EE4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 xml:space="preserve">RS, </w:t>
            </w:r>
            <w:r w:rsidR="00B91EE4">
              <w:rPr>
                <w:rFonts w:eastAsia="MS Mincho" w:cstheme="minorHAnsi"/>
                <w:sz w:val="22"/>
                <w:szCs w:val="22"/>
              </w:rPr>
              <w:t xml:space="preserve">que a profissional recebeu </w:t>
            </w:r>
            <w:r>
              <w:rPr>
                <w:rFonts w:eastAsia="MS Mincho" w:cstheme="minorHAnsi"/>
                <w:sz w:val="22"/>
                <w:szCs w:val="22"/>
              </w:rPr>
              <w:t xml:space="preserve">a notificação, </w:t>
            </w:r>
            <w:r w:rsidR="00B91EE4">
              <w:rPr>
                <w:rFonts w:eastAsia="MS Mincho" w:cstheme="minorHAnsi"/>
                <w:sz w:val="22"/>
                <w:szCs w:val="22"/>
              </w:rPr>
              <w:t xml:space="preserve">que se manifestou solicitando mais informações. Fala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a profissional </w:t>
            </w:r>
            <w:r w:rsidR="00B91EE4">
              <w:rPr>
                <w:rFonts w:eastAsia="MS Mincho" w:cstheme="minorHAnsi"/>
                <w:sz w:val="22"/>
                <w:szCs w:val="22"/>
              </w:rPr>
              <w:t xml:space="preserve">não se regularizou, que </w:t>
            </w:r>
            <w:r>
              <w:rPr>
                <w:rFonts w:eastAsia="MS Mincho" w:cstheme="minorHAnsi"/>
                <w:sz w:val="22"/>
                <w:szCs w:val="22"/>
              </w:rPr>
              <w:t xml:space="preserve">recebeu o auto de infração após cumprido todos os prazos. A conselheira Andréa </w:t>
            </w:r>
            <w:r w:rsidR="001141D3">
              <w:rPr>
                <w:rFonts w:eastAsia="MS Mincho" w:cstheme="minorHAnsi"/>
                <w:sz w:val="22"/>
                <w:szCs w:val="22"/>
              </w:rPr>
              <w:t>se manifesta em manter</w:t>
            </w:r>
            <w:r>
              <w:rPr>
                <w:rFonts w:eastAsia="MS Mincho" w:cstheme="minorHAnsi"/>
                <w:sz w:val="22"/>
                <w:szCs w:val="22"/>
              </w:rPr>
              <w:t xml:space="preserve"> o auto de infração. </w:t>
            </w:r>
          </w:p>
        </w:tc>
      </w:tr>
      <w:tr w:rsidR="00BF4F9D" w:rsidRPr="00EF43EA" w14:paraId="37F80D5B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C5D601" w14:textId="77777777" w:rsidR="00BF4F9D" w:rsidRPr="00E4649E" w:rsidRDefault="00BF4F9D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9AFCA7F" w14:textId="4319D72A" w:rsidR="00BF4F9D" w:rsidRPr="00AB6DF8" w:rsidRDefault="00B24A14" w:rsidP="0096594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4207EA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eliberação CEF-CAU/RS nº 42 é aprovada com 5 votos favoráveis. </w:t>
            </w:r>
          </w:p>
        </w:tc>
      </w:tr>
      <w:tr w:rsidR="00220BFB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9B4FD8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0D8342A4" w:rsidR="00220BFB" w:rsidRPr="00323A8F" w:rsidRDefault="001F1B78" w:rsidP="001F1B78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="00BF4F9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20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220BFB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19FE3E0E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6EF8D4" w14:textId="41886924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5B9A0F74" w:rsidR="00220BFB" w:rsidRPr="00FB7541" w:rsidRDefault="00DA743D" w:rsidP="001141D3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Ártico relata o caso do processo n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º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F4F9D" w:rsidRPr="00FB75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996/2021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al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a empresa não tem registro no CAU/RS,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ós cumprido os prazos de recebimento da notificação e </w:t>
            </w:r>
            <w:r w:rsidR="001141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 dia antes da data do recebimento 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auto de inf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ç</w:t>
            </w:r>
            <w:r w:rsidR="001141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profissional solicitou o registro. </w:t>
            </w:r>
            <w:r w:rsidR="001141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membros discutem sobre o prazo entre o recebimento do auto de infração e o início da regularização. </w:t>
            </w:r>
            <w:r w:rsidR="00B24A1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o Ártico </w:t>
            </w:r>
            <w:r w:rsidR="001141D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 manifesta pel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rquivamento fundamentado do auto de infração e </w:t>
            </w:r>
            <w:r w:rsidR="004207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xtin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processo</w:t>
            </w:r>
            <w:r w:rsidR="004207E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20BFB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1BA54364" w:rsidR="00220BFB" w:rsidRPr="006C64DE" w:rsidRDefault="004207EA" w:rsidP="00220BF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F-CAU/RS nº 43 é aprovada com 5 votos favoráveis.</w:t>
            </w:r>
          </w:p>
        </w:tc>
      </w:tr>
      <w:tr w:rsidR="00220BFB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62A3F167" w:rsidR="00220BFB" w:rsidRPr="00FB2869" w:rsidRDefault="001F1B78" w:rsidP="001F1B78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="00220BFB" w:rsidRPr="00FB286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30/2021</w:t>
            </w:r>
          </w:p>
        </w:tc>
      </w:tr>
      <w:tr w:rsidR="00220BFB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E608FC3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66586C6" w14:textId="5E1234EF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1BFC5DCB" w:rsidR="00220BFB" w:rsidRPr="00FB7541" w:rsidRDefault="004207EA" w:rsidP="0095525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Ártico relata o caso do processo nº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F4F9D" w:rsidRPr="00FB75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530/2021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9F5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la q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o </w:t>
            </w:r>
            <w:r w:rsidR="009F5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fissional apresentou defesa 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legando que não teve conhecimento da notificação e o do auto de infração devido </w:t>
            </w:r>
            <w:proofErr w:type="spellStart"/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acesso a caixa dos correios de 2 </w:t>
            </w:r>
            <w:r w:rsidR="006F15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dereços de 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mó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eis</w:t>
            </w:r>
            <w:r w:rsidR="00D353C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apresentou</w:t>
            </w:r>
            <w:r w:rsidR="004D127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motivos. 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relatam</w:t>
            </w:r>
            <w:r w:rsidR="009F5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 auto de infração é </w:t>
            </w:r>
            <w:r w:rsidR="006F15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tregue</w:t>
            </w:r>
            <w:r w:rsidR="009F5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los correios mediante a assinatura de um AR. D</w:t>
            </w:r>
            <w:r w:rsidR="00510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scutem 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</w:t>
            </w:r>
            <w:r w:rsidR="009F586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10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prazos</w:t>
            </w:r>
            <w:r w:rsidR="009C361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ram </w:t>
            </w:r>
            <w:r w:rsidR="009C361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a 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 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mpestiva e fazem a revisão dos e-mails enviados pela fiscalização.</w:t>
            </w:r>
          </w:p>
        </w:tc>
      </w:tr>
      <w:tr w:rsidR="00220BFB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00792E1B" w:rsidR="00220BFB" w:rsidRPr="006C64DE" w:rsidRDefault="0029533B" w:rsidP="00220BFB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220BFB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5FC353E9" w:rsidR="00220BFB" w:rsidRPr="00323A8F" w:rsidRDefault="001F1B78" w:rsidP="001F1B78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220BF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320/2021</w:t>
            </w:r>
          </w:p>
        </w:tc>
      </w:tr>
      <w:tr w:rsidR="00220BFB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220BFB" w:rsidRDefault="00220BFB" w:rsidP="00220BF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53A4B53F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02604719" w14:textId="051A8F15" w:rsidR="00220BFB" w:rsidRDefault="00220BFB" w:rsidP="00220BF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220BFB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11CE25DC" w:rsidR="00220BFB" w:rsidRPr="00FB7541" w:rsidRDefault="0029533B" w:rsidP="008970F8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relata o caso do processo nº </w:t>
            </w:r>
            <w:r w:rsidR="00BF4F9D" w:rsidRPr="00FB75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320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ala que o profissional recebeu a notificação e fez </w:t>
            </w:r>
            <w:r w:rsidR="008970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u</w:t>
            </w:r>
            <w:r w:rsidR="00BB47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defesa</w:t>
            </w:r>
            <w:r w:rsidR="008970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 e-mail no mesmo dia. Relata que o profissional entrou com o processo de registro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, porém, que </w:t>
            </w:r>
            <w:r w:rsidR="008970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deu continuidade ao envio dos documentos. Relata que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8970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ós receber o auto de infração, a empresa voltou a responder os e-mails e faz a leitura das mensagens trocadas com a fiscalização. Os membros discutem o caso e mantém o auto de infração. </w:t>
            </w:r>
          </w:p>
        </w:tc>
      </w:tr>
      <w:tr w:rsidR="00220BFB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220BFB" w:rsidRPr="00E4649E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3F7D0300" w:rsidR="00220BFB" w:rsidRPr="006C64DE" w:rsidRDefault="00E25EA8" w:rsidP="00220BF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F-CAU/RS nº 44 é aprovada com 5 votos favoráveis.</w:t>
            </w:r>
          </w:p>
        </w:tc>
      </w:tr>
      <w:tr w:rsidR="00220BFB" w:rsidRPr="007E42A4" w14:paraId="520334F4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220BFB" w:rsidRPr="007E42A4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2DFA6904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7D192D3" w14:textId="39734AC5" w:rsidR="00C64618" w:rsidRPr="00323A8F" w:rsidRDefault="00BF4F9D" w:rsidP="00C64618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Designação de </w:t>
            </w:r>
            <w:r>
              <w:rPr>
                <w:rFonts w:eastAsia="MS Mincho" w:cstheme="minorHAnsi"/>
                <w:b/>
                <w:sz w:val="22"/>
                <w:szCs w:val="22"/>
              </w:rPr>
              <w:t>P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>rocessos</w:t>
            </w:r>
          </w:p>
        </w:tc>
      </w:tr>
      <w:tr w:rsidR="00A35028" w:rsidRPr="00880957" w14:paraId="50A5810A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13475A7" w14:textId="49049982" w:rsidR="00A9576D" w:rsidRPr="00880957" w:rsidRDefault="00A9576D" w:rsidP="00A9576D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A35028" w:rsidRPr="00880957">
              <w:rPr>
                <w:rFonts w:eastAsia="MS Mincho" w:cstheme="minorHAnsi"/>
                <w:b/>
                <w:sz w:val="22"/>
                <w:szCs w:val="22"/>
              </w:rPr>
              <w:t xml:space="preserve">.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25769/2021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Cons. Andréa</w:t>
            </w:r>
          </w:p>
          <w:p w14:paraId="7BF94123" w14:textId="4BB79862" w:rsidR="00A9576D" w:rsidRPr="00880957" w:rsidRDefault="00A9576D" w:rsidP="00A9576D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="MS Mincho" w:cstheme="minorHAnsi"/>
                <w:b/>
                <w:sz w:val="22"/>
                <w:szCs w:val="22"/>
              </w:rPr>
              <w:t>2.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6355/2021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Cons. Andréa</w:t>
            </w:r>
          </w:p>
          <w:p w14:paraId="6315206D" w14:textId="7BE617CD" w:rsidR="00A9576D" w:rsidRPr="00880957" w:rsidRDefault="00A9576D" w:rsidP="00A9576D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3. 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29753/2021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o Cons. </w:t>
            </w:r>
            <w:proofErr w:type="spellStart"/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  <w:p w14:paraId="07545451" w14:textId="22273CC6" w:rsidR="00A9576D" w:rsidRPr="00880957" w:rsidRDefault="00A9576D" w:rsidP="00A9576D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4. 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3167/2021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o Cons. </w:t>
            </w:r>
            <w:proofErr w:type="spellStart"/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  <w:p w14:paraId="6830666E" w14:textId="391F942C" w:rsidR="00A9576D" w:rsidRPr="00880957" w:rsidRDefault="00A9576D" w:rsidP="00A9576D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0031/2021 –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Deise</w:t>
            </w:r>
          </w:p>
          <w:p w14:paraId="34444C85" w14:textId="717697FA" w:rsidR="00880957" w:rsidRPr="00880957" w:rsidRDefault="00A9576D" w:rsidP="00880957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Nº</w:t>
            </w:r>
            <w:r w:rsidR="006B3A9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7242/20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1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Cons. Deise</w:t>
            </w:r>
          </w:p>
          <w:p w14:paraId="0AEDA16C" w14:textId="3F6C78A0" w:rsidR="00880957" w:rsidRPr="00880957" w:rsidRDefault="00880957" w:rsidP="00880957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º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7788/2021 –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o Cons. Ártico</w:t>
            </w:r>
          </w:p>
          <w:p w14:paraId="6B9F9E50" w14:textId="6A72C0D3" w:rsidR="00A9576D" w:rsidRPr="00880957" w:rsidRDefault="00880957" w:rsidP="00880957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</w:t>
            </w:r>
            <w:r w:rsidR="000F782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Nº</w:t>
            </w:r>
            <w:r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1000102827/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020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o Cons. Ártico</w:t>
            </w:r>
          </w:p>
          <w:p w14:paraId="37B6D68D" w14:textId="7FED9F33" w:rsidR="00880957" w:rsidRPr="00880957" w:rsidRDefault="00880957" w:rsidP="00880957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9.</w:t>
            </w:r>
            <w:r>
              <w:t xml:space="preserve"> </w:t>
            </w:r>
            <w:r w:rsidRPr="00880957">
              <w:rPr>
                <w:rFonts w:eastAsia="MS Mincho" w:cstheme="minorHAnsi"/>
                <w:b/>
                <w:sz w:val="22"/>
                <w:szCs w:val="22"/>
              </w:rPr>
              <w:t xml:space="preserve">Proc. </w:t>
            </w:r>
            <w:r w:rsidR="000F782E">
              <w:rPr>
                <w:rFonts w:eastAsia="MS Mincho" w:cstheme="minorHAnsi"/>
                <w:b/>
                <w:sz w:val="22"/>
                <w:szCs w:val="22"/>
              </w:rPr>
              <w:t xml:space="preserve">Nº </w:t>
            </w:r>
            <w:r w:rsidRPr="00880957">
              <w:rPr>
                <w:rFonts w:eastAsia="MS Mincho" w:cstheme="minorHAnsi"/>
                <w:b/>
                <w:sz w:val="22"/>
                <w:szCs w:val="22"/>
              </w:rPr>
              <w:t>1000125009/2021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–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 Cons. Patrícia</w:t>
            </w:r>
          </w:p>
          <w:p w14:paraId="30589053" w14:textId="52CF8B6E" w:rsidR="00880957" w:rsidRPr="00880957" w:rsidRDefault="00BB4707" w:rsidP="000F782E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0.</w:t>
            </w:r>
            <w:r w:rsidR="00880957" w:rsidRPr="00880957">
              <w:rPr>
                <w:rFonts w:eastAsia="MS Mincho" w:cstheme="minorHAnsi"/>
                <w:b/>
                <w:sz w:val="22"/>
                <w:szCs w:val="22"/>
              </w:rPr>
              <w:t>Proc.</w:t>
            </w:r>
            <w:r w:rsidR="000F782E">
              <w:rPr>
                <w:rFonts w:eastAsia="MS Mincho" w:cstheme="minorHAnsi"/>
                <w:b/>
                <w:sz w:val="22"/>
                <w:szCs w:val="22"/>
              </w:rPr>
              <w:t xml:space="preserve"> Nº </w:t>
            </w:r>
            <w:r w:rsidR="00880957" w:rsidRPr="00880957">
              <w:rPr>
                <w:rFonts w:eastAsia="MS Mincho" w:cstheme="minorHAnsi"/>
                <w:b/>
                <w:sz w:val="22"/>
                <w:szCs w:val="22"/>
              </w:rPr>
              <w:t>1000125911/2021</w:t>
            </w:r>
            <w:r w:rsidR="00852653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6D2A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</w:t>
            </w:r>
            <w:r w:rsidR="006D2A78" w:rsidRP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8095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 Cons. Patrícia</w:t>
            </w:r>
          </w:p>
        </w:tc>
      </w:tr>
      <w:tr w:rsidR="00C64618" w14:paraId="0683B333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B996A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E5964FA" w14:textId="77777777" w:rsidR="00C64618" w:rsidRDefault="00C64618" w:rsidP="0096594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7283423C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7E5FFB" w14:textId="2FA4D5D0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4B2F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C34D95A" w14:textId="35598365" w:rsidR="00C64618" w:rsidRDefault="00BF4F9D" w:rsidP="0096594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C64618" w14:paraId="4200EA96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90F142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3843563" w14:textId="6E3841B1" w:rsidR="00C64618" w:rsidRPr="00B36537" w:rsidRDefault="006B3A9B" w:rsidP="006B3A9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Processos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5769/2021 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6355/2021 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ão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igna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s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. Andréa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os Processos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9753/2021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3167/2021 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ão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igna</w:t>
            </w:r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s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Cons. </w:t>
            </w:r>
            <w:proofErr w:type="spellStart"/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7A66F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Processos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031/</w:t>
            </w:r>
            <w:r w:rsid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7242/2021 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ão </w:t>
            </w:r>
            <w:r w:rsidR="006F1715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igna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s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. 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os Processos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7788/2021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nº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02827/2020 são 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igna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s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o Cons. Ártic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os Processos nº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5009/2021 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nº1000125911/2021 são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signa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s</w:t>
            </w:r>
            <w:r w:rsidR="006D2A78" w:rsidRPr="006D2A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Cons. Patrícia</w:t>
            </w:r>
            <w:r w:rsidR="006F171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C64618" w:rsidRPr="006C64DE" w14:paraId="6C5EDECB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344B3E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9375FB1" w14:textId="0D59800D" w:rsidR="00C64618" w:rsidRPr="006C64DE" w:rsidRDefault="007905EE" w:rsidP="00E3123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caminhará os processos aos conselheiros designados.</w:t>
            </w:r>
            <w:r w:rsidR="00E3123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utar a análise dos processos para o dia 23/05/2022.</w:t>
            </w:r>
          </w:p>
        </w:tc>
      </w:tr>
      <w:tr w:rsidR="00C64618" w:rsidRPr="007E42A4" w14:paraId="55CD4E25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9C85FE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06CC539D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678E3EA" w14:textId="76BD81F4" w:rsidR="00C64618" w:rsidRPr="00323A8F" w:rsidRDefault="00BF4F9D" w:rsidP="00A957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Técnica e P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reços </w:t>
            </w:r>
            <w:r>
              <w:rPr>
                <w:rFonts w:eastAsia="MS Mincho" w:cstheme="minorHAnsi"/>
                <w:b/>
                <w:sz w:val="22"/>
                <w:szCs w:val="22"/>
              </w:rPr>
              <w:t>nas Licitações</w:t>
            </w:r>
          </w:p>
        </w:tc>
      </w:tr>
      <w:tr w:rsidR="00C64618" w14:paraId="03D42651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B06C13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62EFE06" w14:textId="77777777" w:rsidR="00C64618" w:rsidRDefault="00C64618" w:rsidP="0096594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2A2C1D06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EA7E5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F0BFE6B" w14:textId="3B24B957" w:rsidR="00C64618" w:rsidRDefault="008970F8" w:rsidP="00D330A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assessoria</w:t>
            </w:r>
          </w:p>
        </w:tc>
      </w:tr>
      <w:tr w:rsidR="00C64618" w14:paraId="3C595799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6233F6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7705AD4" w14:textId="51197E95" w:rsidR="0054783D" w:rsidRPr="00B36537" w:rsidRDefault="000600C4" w:rsidP="00FC4B2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C64618" w:rsidRPr="006C64DE" w14:paraId="5C6C1A20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826797" w14:textId="58654C53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7CCF1FD" w14:textId="241EAC14" w:rsidR="00C64618" w:rsidRPr="006C64DE" w:rsidRDefault="00E3123E" w:rsidP="008408B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C64618" w:rsidRPr="007E42A4" w14:paraId="592B476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963990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64618" w:rsidRPr="00B5685D" w14:paraId="006A1DFE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B686EA9" w14:textId="30497DA3" w:rsidR="00C64618" w:rsidRPr="00323A8F" w:rsidRDefault="00BF4F9D" w:rsidP="00A957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C64618" w14:paraId="375CE914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4F87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3B08EA3" w14:textId="77777777" w:rsidR="00C64618" w:rsidRDefault="00C64618" w:rsidP="0096594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64618" w14:paraId="1C44FDEF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6780A" w14:textId="3028FDFE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4B2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017CDF5" w14:textId="7602DD53" w:rsidR="00C64618" w:rsidRDefault="00BF4F9D" w:rsidP="0096594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C64618" w14:paraId="424A5903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CE80B5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162C7327" w14:textId="626C9BD4" w:rsidR="00C64618" w:rsidRPr="00B36537" w:rsidRDefault="000600C4" w:rsidP="00BF4F9D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.</w:t>
            </w:r>
          </w:p>
        </w:tc>
      </w:tr>
      <w:tr w:rsidR="00C64618" w:rsidRPr="006C64DE" w14:paraId="2487620F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45AA9F" w14:textId="77777777" w:rsidR="00C64618" w:rsidRPr="00E4649E" w:rsidRDefault="00C64618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0AF6A22" w14:textId="5B8BF349" w:rsidR="00C64618" w:rsidRPr="006C64DE" w:rsidRDefault="007905EE" w:rsidP="0096594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040730" w:rsidRPr="007E42A4" w14:paraId="5582E7D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94BEF" w14:textId="77777777" w:rsidR="00040730" w:rsidRPr="007E42A4" w:rsidRDefault="00040730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40730" w:rsidRPr="00B5685D" w14:paraId="56AE7031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4F8FB20D" w14:textId="4E320C1D" w:rsidR="00040730" w:rsidRPr="00323A8F" w:rsidRDefault="00BF4F9D" w:rsidP="00BF4F9D">
            <w:pPr>
              <w:pStyle w:val="PargrafodaLista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10.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 Glossários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 R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 xml:space="preserve">esolu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CAU/BR nº </w:t>
            </w:r>
            <w:r w:rsidRPr="008640E4">
              <w:rPr>
                <w:rFonts w:eastAsia="MS Mincho" w:cstheme="minorHAnsi"/>
                <w:b/>
                <w:sz w:val="22"/>
                <w:szCs w:val="22"/>
              </w:rPr>
              <w:t>21</w:t>
            </w:r>
            <w:r>
              <w:rPr>
                <w:rFonts w:eastAsia="MS Mincho" w:cstheme="minorHAnsi"/>
                <w:b/>
                <w:sz w:val="22"/>
                <w:szCs w:val="22"/>
              </w:rPr>
              <w:t>/2012</w:t>
            </w:r>
          </w:p>
        </w:tc>
      </w:tr>
      <w:tr w:rsidR="00040730" w14:paraId="348F6B2E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2EEF9" w14:textId="77777777" w:rsidR="00040730" w:rsidRPr="00E4649E" w:rsidRDefault="00040730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6CB3B" w14:textId="77777777" w:rsidR="00040730" w:rsidRDefault="00040730" w:rsidP="0096594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40730" w14:paraId="5E1DCF41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0F87E4" w14:textId="511F6BD5" w:rsidR="00040730" w:rsidRPr="00E4649E" w:rsidRDefault="00040730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5525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7DD4145" w14:textId="7CC1FE67" w:rsidR="00040730" w:rsidRDefault="00BF4F9D" w:rsidP="0096594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40730" w14:paraId="473524C8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4CCA0" w14:textId="77777777" w:rsidR="00040730" w:rsidRPr="00E4649E" w:rsidRDefault="00040730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54AF210" w14:textId="35D2D771" w:rsidR="00725F5E" w:rsidRPr="00B36537" w:rsidRDefault="008970F8" w:rsidP="0095525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0F789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réa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a sobre as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scussões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correram 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fórum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s </w:t>
            </w:r>
            <w:proofErr w:type="spellStart"/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EPs</w:t>
            </w:r>
            <w:proofErr w:type="spellEnd"/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CAU/UF a respeito do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g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ossário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ibuições profissionais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ala </w:t>
            </w:r>
            <w:r w:rsidR="000600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existem muitas dúvidas entre os conselheiros em relação as atribuições e a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solução CAU/BR nº 006/2021</w:t>
            </w:r>
            <w:r w:rsidR="000600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Fala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um trabalho de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mparação da R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solução 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AU/BR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º 21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12 com a R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olução nº1010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necessário 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plia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ção 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iscussão para esses desdobramentos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Fala que a CEF-CAU/RS também tem muitas dúvidas sobre o tema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licit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am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uma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união presencial conjunta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ocorrerá no dia </w:t>
            </w:r>
            <w:r w:rsidR="007A082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6/06/2022.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Informa que será 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eita a 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mpa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a</w:t>
            </w:r>
            <w:r w:rsidR="0095525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ção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s Resoluções nº 21/2012 e 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º</w:t>
            </w:r>
            <w:r w:rsidR="000C14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10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com 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comentários 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bre a R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olução nº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1</w:t>
            </w:r>
            <w:r w:rsidR="00B1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12</w:t>
            </w:r>
            <w:r w:rsidR="00725F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0B6D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a Karla fala que enviará aos membros</w:t>
            </w:r>
            <w:r w:rsidR="005D60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ara</w:t>
            </w:r>
            <w:r w:rsidR="0014526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D60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eitura,</w:t>
            </w:r>
            <w:r w:rsidR="000B6D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um documento </w:t>
            </w:r>
            <w:r w:rsidR="005D60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é a </w:t>
            </w:r>
            <w:r w:rsidR="000B6D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escrita da Resolução CAU/BR nº</w:t>
            </w:r>
            <w:r w:rsidR="000C14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6D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1/2013 e um documento elaborado pelo atendimento, a partir de um glossário de uma tabela de honorários.</w:t>
            </w:r>
          </w:p>
        </w:tc>
      </w:tr>
      <w:tr w:rsidR="00040730" w:rsidRPr="006C64DE" w14:paraId="150626AF" w14:textId="77777777" w:rsidTr="009659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0E5BF" w14:textId="77777777" w:rsidR="00040730" w:rsidRPr="00E4649E" w:rsidRDefault="00040730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50AA91A" w14:textId="114372D8" w:rsidR="00040730" w:rsidRPr="006C64DE" w:rsidRDefault="007967A2" w:rsidP="007967A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</w:t>
            </w:r>
            <w:r w:rsidR="005D60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união do dia 06/06/2022.</w:t>
            </w:r>
          </w:p>
        </w:tc>
      </w:tr>
      <w:tr w:rsidR="00C64618" w:rsidRPr="007E42A4" w14:paraId="3F2E6F8B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30473" w14:textId="77777777" w:rsidR="00C64618" w:rsidRPr="007E42A4" w:rsidRDefault="00C64618" w:rsidP="00C64618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20BFB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220BFB" w:rsidRPr="00DD274B" w:rsidRDefault="00220BFB" w:rsidP="00220BFB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220BFB" w:rsidRPr="00C6174B" w14:paraId="742A5198" w14:textId="77777777" w:rsidTr="00267BFB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DFA5A" w14:textId="0E2E0F19" w:rsidR="00220BFB" w:rsidRPr="00267BFB" w:rsidRDefault="00220BFB" w:rsidP="004E0DC6">
            <w:pPr>
              <w:ind w:left="708"/>
              <w:jc w:val="both"/>
              <w:rPr>
                <w:rFonts w:cstheme="minorHAnsi"/>
                <w:sz w:val="22"/>
                <w:szCs w:val="22"/>
              </w:rPr>
            </w:pPr>
            <w:r w:rsidRPr="00267BFB">
              <w:rPr>
                <w:rFonts w:cstheme="minorHAnsi"/>
                <w:sz w:val="22"/>
                <w:szCs w:val="22"/>
              </w:rPr>
              <w:t>Sem item extra pau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20BFB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220BFB" w:rsidRPr="007E42A4" w:rsidRDefault="00220BFB" w:rsidP="00220BFB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7E7128" w:rsidRPr="009206E5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220BFB" w:rsidRPr="009206E5" w:rsidRDefault="00220BFB" w:rsidP="00220BF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330AA" w:rsidRPr="00721452" w14:paraId="77B57EF3" w14:textId="77777777" w:rsidTr="00965945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D330AA" w:rsidRPr="00721452" w:rsidRDefault="00D330AA" w:rsidP="00D330A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4D328DCF" w:rsidR="00D330AA" w:rsidRPr="007E7128" w:rsidRDefault="00D330AA" w:rsidP="00501C4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30A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20BFB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220BFB" w:rsidRPr="00721452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220BFB" w:rsidRPr="009325A6" w:rsidRDefault="00220BFB" w:rsidP="00220BF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20BFB" w:rsidRPr="00F037B8" w:rsidRDefault="00220BFB" w:rsidP="00220BF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0BFB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20BFB" w:rsidRPr="00D32198" w:rsidRDefault="00220BFB" w:rsidP="00220BF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20BFB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20BFB" w:rsidRPr="000B5BEB" w:rsidRDefault="00220BFB" w:rsidP="00220BF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9203F1A" w:rsidR="00220BFB" w:rsidRPr="000B5BEB" w:rsidRDefault="00220BFB" w:rsidP="00F75A2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="00366E96">
              <w:rPr>
                <w:rFonts w:cstheme="minorHAnsi"/>
                <w:sz w:val="22"/>
                <w:szCs w:val="22"/>
              </w:rPr>
              <w:t>encerra às 16</w:t>
            </w:r>
            <w:r w:rsidR="00D330AA">
              <w:rPr>
                <w:rFonts w:cstheme="minorHAnsi"/>
                <w:sz w:val="22"/>
                <w:szCs w:val="22"/>
              </w:rPr>
              <w:t>h</w:t>
            </w:r>
            <w:r w:rsidR="00144EBF">
              <w:rPr>
                <w:rFonts w:cstheme="minorHAnsi"/>
                <w:sz w:val="22"/>
                <w:szCs w:val="22"/>
              </w:rPr>
              <w:t xml:space="preserve">5min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7771EEF" w14:textId="77777777" w:rsidR="007E7128" w:rsidRDefault="007E7128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43D430E" w14:textId="77777777" w:rsidR="003735C3" w:rsidRDefault="003735C3" w:rsidP="003735C3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738A1DB" w14:textId="77777777" w:rsidR="00804987" w:rsidRDefault="0080498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FEA7D69" w14:textId="77777777" w:rsidR="007E7128" w:rsidRDefault="007E7128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1D9DCAC" w14:textId="77777777" w:rsidR="007E7128" w:rsidRDefault="007E7128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37F3" w14:textId="77777777" w:rsidR="00443CE5" w:rsidRDefault="00443CE5" w:rsidP="004C3048">
      <w:r>
        <w:separator/>
      </w:r>
    </w:p>
  </w:endnote>
  <w:endnote w:type="continuationSeparator" w:id="0">
    <w:p w14:paraId="046DF994" w14:textId="77777777" w:rsidR="00443CE5" w:rsidRDefault="00443C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43CE5" w:rsidRPr="005950FA" w:rsidRDefault="00443C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43CE5" w:rsidRPr="005F2A2D" w:rsidRDefault="00443C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43CE5" w:rsidRPr="0093154B" w:rsidRDefault="00443CE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43CE5" w:rsidRPr="003F1946" w:rsidRDefault="00443C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735C3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43CE5" w:rsidRPr="003F1946" w:rsidRDefault="00443CE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43CE5" w:rsidRPr="0093154B" w:rsidRDefault="00443CE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43CE5" w:rsidRDefault="00443CE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43CE5" w:rsidRPr="003F1946" w:rsidRDefault="00443CE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735C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43CE5" w:rsidRPr="003F1946" w:rsidRDefault="00443CE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6577" w14:textId="77777777" w:rsidR="00443CE5" w:rsidRDefault="00443CE5" w:rsidP="004C3048">
      <w:r>
        <w:separator/>
      </w:r>
    </w:p>
  </w:footnote>
  <w:footnote w:type="continuationSeparator" w:id="0">
    <w:p w14:paraId="1B5F1868" w14:textId="77777777" w:rsidR="00443CE5" w:rsidRDefault="00443C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43CE5" w:rsidRPr="009E4E5A" w:rsidRDefault="00443CE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43CE5" w:rsidRPr="009E4E5A" w:rsidRDefault="00443CE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43CE5" w:rsidRDefault="00443CE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43CE5" w:rsidRPr="0047675A" w:rsidRDefault="00443CE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BFD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70189"/>
    <w:multiLevelType w:val="multilevel"/>
    <w:tmpl w:val="633E9A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687CDC"/>
    <w:multiLevelType w:val="multilevel"/>
    <w:tmpl w:val="1B2CC9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86916"/>
    <w:multiLevelType w:val="multilevel"/>
    <w:tmpl w:val="80F6BF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9529EE"/>
    <w:multiLevelType w:val="multilevel"/>
    <w:tmpl w:val="7E18FF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C26A10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2A4108"/>
    <w:multiLevelType w:val="multilevel"/>
    <w:tmpl w:val="486E2AF6"/>
    <w:lvl w:ilvl="0">
      <w:start w:val="5"/>
      <w:numFmt w:val="decimal"/>
      <w:lvlText w:val="%1."/>
      <w:lvlJc w:val="left"/>
      <w:pPr>
        <w:ind w:left="504" w:hanging="504"/>
      </w:pPr>
      <w:rPr>
        <w:rFonts w:eastAsiaTheme="minorEastAsia"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eastAsiaTheme="minorEastAsia" w:cstheme="minorBidi" w:hint="default"/>
        <w:color w:val="auto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EastAsia" w:cstheme="minorBidi" w:hint="default"/>
        <w:color w:val="auto"/>
      </w:rPr>
    </w:lvl>
  </w:abstractNum>
  <w:abstractNum w:abstractNumId="7" w15:restartNumberingAfterBreak="0">
    <w:nsid w:val="1114602B"/>
    <w:multiLevelType w:val="multilevel"/>
    <w:tmpl w:val="6A444C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D5B1D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385653"/>
    <w:multiLevelType w:val="multilevel"/>
    <w:tmpl w:val="78605A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B65479"/>
    <w:multiLevelType w:val="multilevel"/>
    <w:tmpl w:val="B8F059D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606814"/>
    <w:multiLevelType w:val="multilevel"/>
    <w:tmpl w:val="A79810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AA7B0C"/>
    <w:multiLevelType w:val="multilevel"/>
    <w:tmpl w:val="87B4AEE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628B4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7F4323"/>
    <w:multiLevelType w:val="multilevel"/>
    <w:tmpl w:val="BAE4675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CCC4F12"/>
    <w:multiLevelType w:val="multilevel"/>
    <w:tmpl w:val="410482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7D71"/>
    <w:multiLevelType w:val="multilevel"/>
    <w:tmpl w:val="A1CE08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36783F"/>
    <w:multiLevelType w:val="multilevel"/>
    <w:tmpl w:val="7206CF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3644A"/>
    <w:multiLevelType w:val="multilevel"/>
    <w:tmpl w:val="A94A0D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EF7CEF"/>
    <w:multiLevelType w:val="multilevel"/>
    <w:tmpl w:val="A3AC7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FF4E08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325739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CF02A9"/>
    <w:multiLevelType w:val="multilevel"/>
    <w:tmpl w:val="4BEAC6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DE4197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E546AA4"/>
    <w:multiLevelType w:val="multilevel"/>
    <w:tmpl w:val="4DBC82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512802"/>
    <w:multiLevelType w:val="multilevel"/>
    <w:tmpl w:val="2E140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014A2"/>
    <w:multiLevelType w:val="multilevel"/>
    <w:tmpl w:val="DCFE7C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895853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D0B65"/>
    <w:multiLevelType w:val="multilevel"/>
    <w:tmpl w:val="D018C2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751D24"/>
    <w:multiLevelType w:val="multilevel"/>
    <w:tmpl w:val="9D74EF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1307B6"/>
    <w:multiLevelType w:val="multilevel"/>
    <w:tmpl w:val="C82CD0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1835C6"/>
    <w:multiLevelType w:val="multilevel"/>
    <w:tmpl w:val="E3E689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0B4BA1"/>
    <w:multiLevelType w:val="multilevel"/>
    <w:tmpl w:val="581C9A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AB4849"/>
    <w:multiLevelType w:val="multilevel"/>
    <w:tmpl w:val="C9DA66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86BF5"/>
    <w:multiLevelType w:val="multilevel"/>
    <w:tmpl w:val="386612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4E508E"/>
    <w:multiLevelType w:val="multilevel"/>
    <w:tmpl w:val="CAC6B3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680C94"/>
    <w:multiLevelType w:val="multilevel"/>
    <w:tmpl w:val="C24459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20"/>
  </w:num>
  <w:num w:numId="4">
    <w:abstractNumId w:val="21"/>
  </w:num>
  <w:num w:numId="5">
    <w:abstractNumId w:val="33"/>
  </w:num>
  <w:num w:numId="6">
    <w:abstractNumId w:val="36"/>
  </w:num>
  <w:num w:numId="7">
    <w:abstractNumId w:val="37"/>
  </w:num>
  <w:num w:numId="8">
    <w:abstractNumId w:val="18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38"/>
  </w:num>
  <w:num w:numId="14">
    <w:abstractNumId w:val="30"/>
  </w:num>
  <w:num w:numId="15">
    <w:abstractNumId w:val="23"/>
  </w:num>
  <w:num w:numId="16">
    <w:abstractNumId w:val="8"/>
  </w:num>
  <w:num w:numId="17">
    <w:abstractNumId w:val="0"/>
  </w:num>
  <w:num w:numId="18">
    <w:abstractNumId w:val="22"/>
  </w:num>
  <w:num w:numId="19">
    <w:abstractNumId w:val="6"/>
  </w:num>
  <w:num w:numId="20">
    <w:abstractNumId w:val="31"/>
  </w:num>
  <w:num w:numId="21">
    <w:abstractNumId w:val="15"/>
  </w:num>
  <w:num w:numId="22">
    <w:abstractNumId w:val="25"/>
  </w:num>
  <w:num w:numId="23">
    <w:abstractNumId w:val="34"/>
  </w:num>
  <w:num w:numId="24">
    <w:abstractNumId w:val="4"/>
  </w:num>
  <w:num w:numId="25">
    <w:abstractNumId w:val="24"/>
  </w:num>
  <w:num w:numId="26">
    <w:abstractNumId w:val="39"/>
  </w:num>
  <w:num w:numId="27">
    <w:abstractNumId w:val="14"/>
  </w:num>
  <w:num w:numId="28">
    <w:abstractNumId w:val="26"/>
  </w:num>
  <w:num w:numId="29">
    <w:abstractNumId w:val="35"/>
  </w:num>
  <w:num w:numId="30">
    <w:abstractNumId w:val="32"/>
  </w:num>
  <w:num w:numId="31">
    <w:abstractNumId w:val="11"/>
  </w:num>
  <w:num w:numId="32">
    <w:abstractNumId w:val="29"/>
  </w:num>
  <w:num w:numId="33">
    <w:abstractNumId w:val="9"/>
  </w:num>
  <w:num w:numId="34">
    <w:abstractNumId w:val="3"/>
  </w:num>
  <w:num w:numId="35">
    <w:abstractNumId w:val="28"/>
  </w:num>
  <w:num w:numId="36">
    <w:abstractNumId w:val="27"/>
  </w:num>
  <w:num w:numId="37">
    <w:abstractNumId w:val="42"/>
  </w:num>
  <w:num w:numId="38">
    <w:abstractNumId w:val="19"/>
  </w:num>
  <w:num w:numId="39">
    <w:abstractNumId w:val="17"/>
  </w:num>
  <w:num w:numId="40">
    <w:abstractNumId w:val="16"/>
  </w:num>
  <w:num w:numId="41">
    <w:abstractNumId w:val="1"/>
  </w:num>
  <w:num w:numId="42">
    <w:abstractNumId w:val="41"/>
  </w:num>
  <w:num w:numId="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34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B31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9A0"/>
    <w:rsid w:val="00186CDB"/>
    <w:rsid w:val="00186CF7"/>
    <w:rsid w:val="001870E3"/>
    <w:rsid w:val="00187889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35C3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18B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275"/>
    <w:rsid w:val="004D1550"/>
    <w:rsid w:val="004D197C"/>
    <w:rsid w:val="004D1B93"/>
    <w:rsid w:val="004D2056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5"/>
    <w:rsid w:val="00510CCA"/>
    <w:rsid w:val="00510D89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55D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27CD4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0F8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6ECB"/>
    <w:rsid w:val="008C7704"/>
    <w:rsid w:val="008C799C"/>
    <w:rsid w:val="008D0076"/>
    <w:rsid w:val="008D04C4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2F2"/>
    <w:rsid w:val="00DC3834"/>
    <w:rsid w:val="00DC389A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12EC-F039-4C0C-9972-CF83ECE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4</cp:revision>
  <cp:lastPrinted>2022-05-17T15:36:00Z</cp:lastPrinted>
  <dcterms:created xsi:type="dcterms:W3CDTF">2022-05-13T19:20:00Z</dcterms:created>
  <dcterms:modified xsi:type="dcterms:W3CDTF">2022-05-17T15:36:00Z</dcterms:modified>
</cp:coreProperties>
</file>